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95" w:rsidRPr="00D806BD" w:rsidRDefault="00B23995" w:rsidP="00417CD6">
      <w:pPr>
        <w:spacing w:after="120"/>
        <w:jc w:val="center"/>
        <w:rPr>
          <w:rFonts w:ascii="Verdana" w:hAnsi="Verdana"/>
          <w:b/>
          <w:sz w:val="22"/>
          <w:szCs w:val="22"/>
        </w:rPr>
      </w:pPr>
    </w:p>
    <w:p w:rsidR="00A668D8" w:rsidRPr="00D806BD" w:rsidRDefault="00A668D8" w:rsidP="00A668D8">
      <w:pPr>
        <w:pStyle w:val="3"/>
        <w:rPr>
          <w:rFonts w:ascii="Verdana" w:hAnsi="Verdana"/>
          <w:sz w:val="22"/>
          <w:szCs w:val="22"/>
        </w:rPr>
      </w:pPr>
      <w:bookmarkStart w:id="0" w:name="_Toc483905567"/>
      <w:bookmarkStart w:id="1" w:name="_Toc9923209"/>
      <w:r w:rsidRPr="00D806BD">
        <w:rPr>
          <w:rFonts w:ascii="Verdana" w:hAnsi="Verdana"/>
          <w:sz w:val="22"/>
          <w:szCs w:val="22"/>
        </w:rPr>
        <w:t xml:space="preserve">ОСНОВНЫЕ ПОКАЗАТЕЛИ </w:t>
      </w:r>
      <w:r w:rsidRPr="00D806BD">
        <w:rPr>
          <w:rFonts w:ascii="Verdana" w:hAnsi="Verdana"/>
          <w:sz w:val="22"/>
          <w:szCs w:val="22"/>
        </w:rPr>
        <w:br/>
        <w:t>ВНЕШНЕЭКОНОМИЧЕСКОЙ ДЕЯТЕЛЬНОСТИ</w:t>
      </w:r>
      <w:bookmarkEnd w:id="0"/>
      <w:bookmarkEnd w:id="1"/>
    </w:p>
    <w:p w:rsidR="00A668D8" w:rsidRPr="00D806BD" w:rsidRDefault="00A668D8" w:rsidP="00A668D8">
      <w:pPr>
        <w:spacing w:line="280" w:lineRule="exact"/>
        <w:jc w:val="center"/>
        <w:rPr>
          <w:rFonts w:ascii="Verdana" w:hAnsi="Verdana"/>
          <w:sz w:val="22"/>
          <w:szCs w:val="22"/>
        </w:rPr>
      </w:pPr>
      <w:r w:rsidRPr="00D806BD">
        <w:rPr>
          <w:rFonts w:ascii="Verdana" w:hAnsi="Verdana"/>
          <w:sz w:val="22"/>
          <w:szCs w:val="22"/>
        </w:rPr>
        <w:t>(по данным Приволжского Таможенного управления)</w:t>
      </w:r>
    </w:p>
    <w:p w:rsidR="00A668D8" w:rsidRPr="00D806BD" w:rsidRDefault="00A668D8" w:rsidP="00A668D8">
      <w:pPr>
        <w:spacing w:line="280" w:lineRule="exact"/>
        <w:jc w:val="center"/>
        <w:rPr>
          <w:rFonts w:ascii="Verdana" w:hAnsi="Verdana"/>
          <w:b/>
          <w:sz w:val="22"/>
          <w:szCs w:val="22"/>
        </w:rPr>
      </w:pPr>
      <w:r w:rsidRPr="00D806BD">
        <w:rPr>
          <w:rFonts w:ascii="Verdana" w:hAnsi="Verdana"/>
          <w:bCs/>
          <w:sz w:val="22"/>
          <w:szCs w:val="22"/>
        </w:rPr>
        <w:t>(</w:t>
      </w:r>
      <w:r w:rsidR="00EF1E63">
        <w:rPr>
          <w:rFonts w:ascii="Verdana" w:hAnsi="Verdana"/>
          <w:sz w:val="22"/>
          <w:szCs w:val="22"/>
        </w:rPr>
        <w:t>млн</w:t>
      </w:r>
      <w:r w:rsidRPr="00D806BD">
        <w:rPr>
          <w:rFonts w:ascii="Verdana" w:hAnsi="Verdana"/>
          <w:sz w:val="22"/>
          <w:szCs w:val="22"/>
        </w:rPr>
        <w:t>. долларов США)</w:t>
      </w:r>
      <w:r w:rsidRPr="00D806BD">
        <w:rPr>
          <w:rFonts w:ascii="Verdana" w:hAnsi="Verdana"/>
          <w:sz w:val="22"/>
          <w:szCs w:val="22"/>
        </w:rPr>
        <w:br/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7"/>
        <w:gridCol w:w="1582"/>
        <w:gridCol w:w="1584"/>
        <w:gridCol w:w="1526"/>
      </w:tblGrid>
      <w:tr w:rsidR="00A668D8" w:rsidRPr="00D806BD" w:rsidTr="00827137">
        <w:tc>
          <w:tcPr>
            <w:tcW w:w="2444" w:type="pct"/>
            <w:shd w:val="clear" w:color="auto" w:fill="auto"/>
          </w:tcPr>
          <w:p w:rsidR="00A668D8" w:rsidRPr="00D806BD" w:rsidRDefault="00A668D8" w:rsidP="00A668D8">
            <w:pPr>
              <w:pStyle w:val="af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A668D8" w:rsidRPr="00D806BD" w:rsidRDefault="00A668D8" w:rsidP="00827137">
            <w:pPr>
              <w:pStyle w:val="af0"/>
              <w:rPr>
                <w:rFonts w:ascii="Verdana" w:hAnsi="Verdana"/>
                <w:sz w:val="22"/>
                <w:szCs w:val="22"/>
                <w:lang w:val="ru-MO"/>
              </w:rPr>
            </w:pPr>
            <w:r w:rsidRPr="00D806BD">
              <w:rPr>
                <w:rFonts w:ascii="Verdana" w:hAnsi="Verdana"/>
                <w:sz w:val="22"/>
                <w:szCs w:val="22"/>
                <w:lang w:val="ru-MO"/>
              </w:rPr>
              <w:t>201</w:t>
            </w:r>
            <w:r w:rsidR="00827137">
              <w:rPr>
                <w:rFonts w:ascii="Verdana" w:hAnsi="Verdana"/>
                <w:sz w:val="22"/>
                <w:szCs w:val="22"/>
                <w:lang w:val="ru-MO"/>
              </w:rPr>
              <w:t>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A668D8" w:rsidRPr="00D806BD" w:rsidRDefault="00A668D8" w:rsidP="00827137">
            <w:pPr>
              <w:pStyle w:val="af0"/>
              <w:rPr>
                <w:rFonts w:ascii="Verdana" w:hAnsi="Verdana"/>
                <w:sz w:val="22"/>
                <w:szCs w:val="22"/>
                <w:lang w:val="ru-MO"/>
              </w:rPr>
            </w:pPr>
            <w:r w:rsidRPr="00D806BD">
              <w:rPr>
                <w:rFonts w:ascii="Verdana" w:hAnsi="Verdana"/>
                <w:sz w:val="22"/>
                <w:szCs w:val="22"/>
                <w:lang w:val="ru-MO"/>
              </w:rPr>
              <w:t>201</w:t>
            </w:r>
            <w:r w:rsidR="00827137">
              <w:rPr>
                <w:rFonts w:ascii="Verdana" w:hAnsi="Verdana"/>
                <w:sz w:val="22"/>
                <w:szCs w:val="22"/>
                <w:lang w:val="ru-MO"/>
              </w:rPr>
              <w:t>9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A668D8" w:rsidRPr="00D806BD" w:rsidRDefault="00A668D8" w:rsidP="00827137">
            <w:pPr>
              <w:pStyle w:val="af0"/>
              <w:rPr>
                <w:rFonts w:ascii="Verdana" w:hAnsi="Verdana"/>
                <w:sz w:val="22"/>
                <w:szCs w:val="22"/>
                <w:lang w:val="ru-MO"/>
              </w:rPr>
            </w:pPr>
            <w:r w:rsidRPr="00D806BD">
              <w:rPr>
                <w:rFonts w:ascii="Verdana" w:hAnsi="Verdana"/>
                <w:sz w:val="22"/>
                <w:szCs w:val="22"/>
                <w:lang w:val="ru-MO"/>
              </w:rPr>
              <w:t>20</w:t>
            </w:r>
            <w:r w:rsidR="00827137">
              <w:rPr>
                <w:rFonts w:ascii="Verdana" w:hAnsi="Verdana"/>
                <w:sz w:val="22"/>
                <w:szCs w:val="22"/>
                <w:lang w:val="ru-MO"/>
              </w:rPr>
              <w:t>20</w:t>
            </w:r>
          </w:p>
        </w:tc>
      </w:tr>
      <w:tr w:rsidR="00827137" w:rsidRPr="00D806BD" w:rsidTr="00827137">
        <w:trPr>
          <w:trHeight w:val="684"/>
        </w:trPr>
        <w:tc>
          <w:tcPr>
            <w:tcW w:w="2444" w:type="pct"/>
          </w:tcPr>
          <w:p w:rsidR="00827137" w:rsidRPr="00D806BD" w:rsidRDefault="00827137" w:rsidP="00A668D8">
            <w:pPr>
              <w:pStyle w:val="af1"/>
              <w:spacing w:before="0" w:after="0" w:line="320" w:lineRule="exact"/>
              <w:rPr>
                <w:rFonts w:ascii="Verdana" w:hAnsi="Verdana"/>
                <w:b/>
                <w:sz w:val="22"/>
                <w:szCs w:val="22"/>
              </w:rPr>
            </w:pPr>
            <w:r w:rsidRPr="00D806BD">
              <w:rPr>
                <w:rFonts w:ascii="Verdana" w:hAnsi="Verdana"/>
                <w:b/>
                <w:sz w:val="22"/>
                <w:szCs w:val="22"/>
              </w:rPr>
              <w:t xml:space="preserve">Внешнеторговый оборот </w:t>
            </w:r>
          </w:p>
          <w:p w:rsidR="00827137" w:rsidRPr="00D806BD" w:rsidRDefault="00827137" w:rsidP="00A668D8">
            <w:pPr>
              <w:pStyle w:val="af1"/>
              <w:spacing w:before="0" w:after="0" w:line="320" w:lineRule="exact"/>
              <w:rPr>
                <w:rFonts w:ascii="Verdana" w:hAnsi="Verdana"/>
                <w:b/>
                <w:sz w:val="22"/>
                <w:szCs w:val="22"/>
                <w:vertAlign w:val="superscript"/>
              </w:rPr>
            </w:pPr>
            <w:r w:rsidRPr="00D806BD">
              <w:rPr>
                <w:rFonts w:ascii="Verdana" w:hAnsi="Verdana"/>
                <w:b/>
                <w:sz w:val="22"/>
                <w:szCs w:val="22"/>
              </w:rPr>
              <w:t xml:space="preserve">товаров – всего 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37,1</w:t>
            </w:r>
          </w:p>
        </w:tc>
        <w:tc>
          <w:tcPr>
            <w:tcW w:w="863" w:type="pct"/>
            <w:vAlign w:val="bottom"/>
          </w:tcPr>
          <w:p w:rsidR="00827137" w:rsidRPr="00D806BD" w:rsidRDefault="003D5898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53,4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40,4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ind w:left="284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  <w:lang w:val="en-US"/>
              </w:rPr>
              <w:t xml:space="preserve">          </w:t>
            </w:r>
            <w:r w:rsidRPr="00D806BD">
              <w:rPr>
                <w:rFonts w:ascii="Verdana" w:hAnsi="Verdana"/>
                <w:sz w:val="22"/>
                <w:szCs w:val="22"/>
              </w:rPr>
              <w:t>в том числе: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дальнего зарубежья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83,3</w:t>
            </w:r>
          </w:p>
        </w:tc>
        <w:tc>
          <w:tcPr>
            <w:tcW w:w="863" w:type="pct"/>
            <w:vAlign w:val="bottom"/>
          </w:tcPr>
          <w:p w:rsidR="00827137" w:rsidRPr="00D806BD" w:rsidRDefault="001A0031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70,6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79,6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СНГ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0,8</w:t>
            </w:r>
          </w:p>
        </w:tc>
        <w:tc>
          <w:tcPr>
            <w:tcW w:w="863" w:type="pct"/>
            <w:vAlign w:val="bottom"/>
          </w:tcPr>
          <w:p w:rsidR="00827137" w:rsidRPr="00D806BD" w:rsidRDefault="001A0031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2,8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0,8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EC279E">
            <w:pPr>
              <w:spacing w:before="240" w:after="60" w:line="320" w:lineRule="exact"/>
              <w:ind w:left="284"/>
              <w:rPr>
                <w:rFonts w:ascii="Verdana" w:hAnsi="Verdana"/>
                <w:b/>
                <w:sz w:val="22"/>
                <w:szCs w:val="22"/>
              </w:rPr>
            </w:pPr>
            <w:r w:rsidRPr="00D806BD">
              <w:rPr>
                <w:rFonts w:ascii="Verdana" w:hAnsi="Verdana"/>
                <w:b/>
                <w:sz w:val="22"/>
                <w:szCs w:val="22"/>
              </w:rPr>
              <w:t xml:space="preserve">   Экспорт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89,3</w:t>
            </w:r>
          </w:p>
        </w:tc>
        <w:tc>
          <w:tcPr>
            <w:tcW w:w="863" w:type="pct"/>
            <w:vAlign w:val="bottom"/>
          </w:tcPr>
          <w:p w:rsidR="00827137" w:rsidRPr="00D806BD" w:rsidRDefault="003D5898" w:rsidP="00160ABC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22,6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EC279E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94,9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ind w:left="284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  <w:lang w:val="en-US"/>
              </w:rPr>
              <w:t xml:space="preserve">          </w:t>
            </w:r>
            <w:r w:rsidRPr="00D806BD">
              <w:rPr>
                <w:rFonts w:ascii="Verdana" w:hAnsi="Verdana"/>
                <w:sz w:val="22"/>
                <w:szCs w:val="22"/>
              </w:rPr>
              <w:t>в том числе: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дальнего зарубежья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74,1</w:t>
            </w:r>
          </w:p>
        </w:tc>
        <w:tc>
          <w:tcPr>
            <w:tcW w:w="863" w:type="pct"/>
            <w:vAlign w:val="bottom"/>
          </w:tcPr>
          <w:p w:rsidR="00827137" w:rsidRPr="00D806BD" w:rsidRDefault="00A008BE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bookmarkStart w:id="2" w:name="_GoBack"/>
            <w:r>
              <w:rPr>
                <w:rFonts w:ascii="Verdana" w:hAnsi="Verdana"/>
                <w:sz w:val="22"/>
                <w:szCs w:val="22"/>
              </w:rPr>
              <w:t>981,8</w:t>
            </w:r>
            <w:bookmarkEnd w:id="2"/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70,5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СНГ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2,2</w:t>
            </w:r>
          </w:p>
        </w:tc>
        <w:tc>
          <w:tcPr>
            <w:tcW w:w="863" w:type="pct"/>
            <w:vAlign w:val="bottom"/>
          </w:tcPr>
          <w:p w:rsidR="00827137" w:rsidRPr="00D806BD" w:rsidRDefault="00827137" w:rsidP="00A008BE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0,</w:t>
            </w:r>
            <w:r w:rsidR="00A008BE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4,4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EC279E">
            <w:pPr>
              <w:spacing w:before="240" w:after="60" w:line="320" w:lineRule="exact"/>
              <w:ind w:left="284"/>
              <w:rPr>
                <w:rFonts w:ascii="Verdana" w:hAnsi="Verdana"/>
                <w:b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D806BD">
              <w:rPr>
                <w:rFonts w:ascii="Verdana" w:hAnsi="Verdana"/>
                <w:b/>
                <w:sz w:val="22"/>
                <w:szCs w:val="22"/>
              </w:rPr>
              <w:t>Импорт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47,8</w:t>
            </w:r>
          </w:p>
        </w:tc>
        <w:tc>
          <w:tcPr>
            <w:tcW w:w="863" w:type="pct"/>
            <w:vAlign w:val="bottom"/>
          </w:tcPr>
          <w:p w:rsidR="00827137" w:rsidRPr="00D806BD" w:rsidRDefault="003D5898" w:rsidP="00160ABC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30,8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EC279E">
            <w:pPr>
              <w:spacing w:before="24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45,5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ind w:left="284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  <w:lang w:val="en-US"/>
              </w:rPr>
              <w:t xml:space="preserve">          </w:t>
            </w:r>
            <w:r w:rsidRPr="00D806BD">
              <w:rPr>
                <w:rFonts w:ascii="Verdana" w:hAnsi="Verdana"/>
                <w:sz w:val="22"/>
                <w:szCs w:val="22"/>
              </w:rPr>
              <w:t>в том числе: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3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дальнего зарубежья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09,2</w:t>
            </w:r>
          </w:p>
        </w:tc>
        <w:tc>
          <w:tcPr>
            <w:tcW w:w="863" w:type="pct"/>
            <w:vAlign w:val="bottom"/>
          </w:tcPr>
          <w:p w:rsidR="00827137" w:rsidRPr="00D806BD" w:rsidRDefault="00A008BE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88,8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9,1</w:t>
            </w:r>
          </w:p>
        </w:tc>
      </w:tr>
      <w:tr w:rsidR="00827137" w:rsidRPr="00D806BD" w:rsidTr="00827137">
        <w:tc>
          <w:tcPr>
            <w:tcW w:w="2444" w:type="pct"/>
          </w:tcPr>
          <w:p w:rsidR="00827137" w:rsidRPr="00D806BD" w:rsidRDefault="00827137" w:rsidP="00A668D8">
            <w:pPr>
              <w:spacing w:before="60" w:after="60" w:line="320" w:lineRule="exact"/>
              <w:rPr>
                <w:rFonts w:ascii="Verdana" w:hAnsi="Verdana"/>
                <w:sz w:val="22"/>
                <w:szCs w:val="22"/>
              </w:rPr>
            </w:pPr>
            <w:r w:rsidRPr="00D806BD">
              <w:rPr>
                <w:rFonts w:ascii="Verdana" w:hAnsi="Verdana"/>
                <w:sz w:val="22"/>
                <w:szCs w:val="22"/>
              </w:rPr>
              <w:t>страны СНГ</w:t>
            </w:r>
          </w:p>
        </w:tc>
        <w:tc>
          <w:tcPr>
            <w:tcW w:w="862" w:type="pct"/>
            <w:vAlign w:val="bottom"/>
          </w:tcPr>
          <w:p w:rsidR="00827137" w:rsidRPr="00D806BD" w:rsidRDefault="00827137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8,6</w:t>
            </w:r>
          </w:p>
        </w:tc>
        <w:tc>
          <w:tcPr>
            <w:tcW w:w="863" w:type="pct"/>
            <w:vAlign w:val="bottom"/>
          </w:tcPr>
          <w:p w:rsidR="00827137" w:rsidRPr="00D806BD" w:rsidRDefault="00A008BE" w:rsidP="00160ABC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2,0</w:t>
            </w:r>
          </w:p>
        </w:tc>
        <w:tc>
          <w:tcPr>
            <w:tcW w:w="831" w:type="pct"/>
            <w:vAlign w:val="bottom"/>
          </w:tcPr>
          <w:p w:rsidR="00827137" w:rsidRPr="00D806BD" w:rsidRDefault="00827137" w:rsidP="00A668D8">
            <w:pPr>
              <w:spacing w:before="60" w:after="60" w:line="320" w:lineRule="exact"/>
              <w:ind w:right="57"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,4</w:t>
            </w:r>
          </w:p>
        </w:tc>
      </w:tr>
    </w:tbl>
    <w:p w:rsidR="00B23995" w:rsidRPr="00D806BD" w:rsidRDefault="00B23995" w:rsidP="003F12F6">
      <w:pPr>
        <w:pStyle w:val="ae"/>
        <w:spacing w:after="120"/>
        <w:jc w:val="center"/>
        <w:rPr>
          <w:rFonts w:ascii="Verdana" w:hAnsi="Verdana" w:cs="Arial"/>
          <w:b/>
          <w:bCs/>
          <w:sz w:val="22"/>
          <w:szCs w:val="22"/>
          <w:lang w:val="en-US"/>
        </w:rPr>
      </w:pPr>
    </w:p>
    <w:sectPr w:rsidR="00B23995" w:rsidRPr="00D806BD" w:rsidSect="00B26282">
      <w:pgSz w:w="11906" w:h="16838"/>
      <w:pgMar w:top="567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D6"/>
    <w:rsid w:val="00001104"/>
    <w:rsid w:val="0000151F"/>
    <w:rsid w:val="000029FA"/>
    <w:rsid w:val="00003E51"/>
    <w:rsid w:val="00003F6F"/>
    <w:rsid w:val="00004ADD"/>
    <w:rsid w:val="00004FD3"/>
    <w:rsid w:val="00005228"/>
    <w:rsid w:val="00005B57"/>
    <w:rsid w:val="0000628C"/>
    <w:rsid w:val="0000675D"/>
    <w:rsid w:val="00007D38"/>
    <w:rsid w:val="000108A1"/>
    <w:rsid w:val="00013E1D"/>
    <w:rsid w:val="00014BAF"/>
    <w:rsid w:val="00015B29"/>
    <w:rsid w:val="000161AD"/>
    <w:rsid w:val="000167AC"/>
    <w:rsid w:val="00021F82"/>
    <w:rsid w:val="000228F7"/>
    <w:rsid w:val="00023554"/>
    <w:rsid w:val="00025A9F"/>
    <w:rsid w:val="000274BE"/>
    <w:rsid w:val="0002795F"/>
    <w:rsid w:val="00027A20"/>
    <w:rsid w:val="00030B70"/>
    <w:rsid w:val="00033473"/>
    <w:rsid w:val="00035671"/>
    <w:rsid w:val="000370E6"/>
    <w:rsid w:val="00037190"/>
    <w:rsid w:val="000374F0"/>
    <w:rsid w:val="00037FD7"/>
    <w:rsid w:val="000402CD"/>
    <w:rsid w:val="00040F3C"/>
    <w:rsid w:val="000421D3"/>
    <w:rsid w:val="0004326C"/>
    <w:rsid w:val="00043B1D"/>
    <w:rsid w:val="00044133"/>
    <w:rsid w:val="000443EF"/>
    <w:rsid w:val="000447B6"/>
    <w:rsid w:val="00044B73"/>
    <w:rsid w:val="0005421A"/>
    <w:rsid w:val="00054641"/>
    <w:rsid w:val="00056C9F"/>
    <w:rsid w:val="0005797C"/>
    <w:rsid w:val="00057EA5"/>
    <w:rsid w:val="0006080E"/>
    <w:rsid w:val="00060F76"/>
    <w:rsid w:val="00061C46"/>
    <w:rsid w:val="00062439"/>
    <w:rsid w:val="00064D22"/>
    <w:rsid w:val="000703E7"/>
    <w:rsid w:val="0007203E"/>
    <w:rsid w:val="000722FE"/>
    <w:rsid w:val="00072301"/>
    <w:rsid w:val="00072642"/>
    <w:rsid w:val="00072F3E"/>
    <w:rsid w:val="00077256"/>
    <w:rsid w:val="0007743E"/>
    <w:rsid w:val="00081839"/>
    <w:rsid w:val="00082247"/>
    <w:rsid w:val="00085339"/>
    <w:rsid w:val="000859BD"/>
    <w:rsid w:val="00090614"/>
    <w:rsid w:val="00091E2E"/>
    <w:rsid w:val="00094358"/>
    <w:rsid w:val="00094962"/>
    <w:rsid w:val="000A090D"/>
    <w:rsid w:val="000A0F85"/>
    <w:rsid w:val="000A17E4"/>
    <w:rsid w:val="000A18F7"/>
    <w:rsid w:val="000A1CBA"/>
    <w:rsid w:val="000A3EFF"/>
    <w:rsid w:val="000A5864"/>
    <w:rsid w:val="000A6C5A"/>
    <w:rsid w:val="000B1431"/>
    <w:rsid w:val="000B25ED"/>
    <w:rsid w:val="000B2CF1"/>
    <w:rsid w:val="000B3214"/>
    <w:rsid w:val="000B3347"/>
    <w:rsid w:val="000B33FB"/>
    <w:rsid w:val="000B42B6"/>
    <w:rsid w:val="000B67C8"/>
    <w:rsid w:val="000C0407"/>
    <w:rsid w:val="000C126C"/>
    <w:rsid w:val="000C1C2E"/>
    <w:rsid w:val="000C3CF6"/>
    <w:rsid w:val="000C3F9F"/>
    <w:rsid w:val="000C4A4A"/>
    <w:rsid w:val="000C5BE1"/>
    <w:rsid w:val="000C71F4"/>
    <w:rsid w:val="000D2150"/>
    <w:rsid w:val="000D24F6"/>
    <w:rsid w:val="000D3D8E"/>
    <w:rsid w:val="000D3E0F"/>
    <w:rsid w:val="000D62A9"/>
    <w:rsid w:val="000E10B2"/>
    <w:rsid w:val="000E4A97"/>
    <w:rsid w:val="000E4CEC"/>
    <w:rsid w:val="000E63B6"/>
    <w:rsid w:val="000F1ADB"/>
    <w:rsid w:val="000F2718"/>
    <w:rsid w:val="000F2D75"/>
    <w:rsid w:val="000F5DE4"/>
    <w:rsid w:val="000F74D4"/>
    <w:rsid w:val="001010B9"/>
    <w:rsid w:val="00101701"/>
    <w:rsid w:val="0010251F"/>
    <w:rsid w:val="00102974"/>
    <w:rsid w:val="00105801"/>
    <w:rsid w:val="00105B29"/>
    <w:rsid w:val="001076F4"/>
    <w:rsid w:val="0011035C"/>
    <w:rsid w:val="00110938"/>
    <w:rsid w:val="00112534"/>
    <w:rsid w:val="0011396E"/>
    <w:rsid w:val="00114374"/>
    <w:rsid w:val="00115CF9"/>
    <w:rsid w:val="00120C83"/>
    <w:rsid w:val="00123909"/>
    <w:rsid w:val="00123AB9"/>
    <w:rsid w:val="00124285"/>
    <w:rsid w:val="00125C9B"/>
    <w:rsid w:val="00127FA1"/>
    <w:rsid w:val="00131EF1"/>
    <w:rsid w:val="00132694"/>
    <w:rsid w:val="0013281F"/>
    <w:rsid w:val="0013314D"/>
    <w:rsid w:val="001344CF"/>
    <w:rsid w:val="00134720"/>
    <w:rsid w:val="00134858"/>
    <w:rsid w:val="00135C4B"/>
    <w:rsid w:val="0013680F"/>
    <w:rsid w:val="001369EA"/>
    <w:rsid w:val="00137404"/>
    <w:rsid w:val="00142634"/>
    <w:rsid w:val="00144823"/>
    <w:rsid w:val="00145BF6"/>
    <w:rsid w:val="0015212E"/>
    <w:rsid w:val="001548D7"/>
    <w:rsid w:val="0015495F"/>
    <w:rsid w:val="00155F03"/>
    <w:rsid w:val="001568D9"/>
    <w:rsid w:val="001569B8"/>
    <w:rsid w:val="00157CE2"/>
    <w:rsid w:val="00160C41"/>
    <w:rsid w:val="00166CC8"/>
    <w:rsid w:val="00167C4F"/>
    <w:rsid w:val="00167CC6"/>
    <w:rsid w:val="00171D56"/>
    <w:rsid w:val="00171F06"/>
    <w:rsid w:val="0017229F"/>
    <w:rsid w:val="00174DDF"/>
    <w:rsid w:val="00175ED3"/>
    <w:rsid w:val="0017631E"/>
    <w:rsid w:val="001772C5"/>
    <w:rsid w:val="00180C12"/>
    <w:rsid w:val="0018350D"/>
    <w:rsid w:val="00183649"/>
    <w:rsid w:val="0018479F"/>
    <w:rsid w:val="001916B3"/>
    <w:rsid w:val="00194128"/>
    <w:rsid w:val="00194985"/>
    <w:rsid w:val="00195474"/>
    <w:rsid w:val="0019596B"/>
    <w:rsid w:val="00195C5E"/>
    <w:rsid w:val="001A0031"/>
    <w:rsid w:val="001A09BF"/>
    <w:rsid w:val="001A171F"/>
    <w:rsid w:val="001A1B96"/>
    <w:rsid w:val="001A1DC3"/>
    <w:rsid w:val="001A2343"/>
    <w:rsid w:val="001A2A86"/>
    <w:rsid w:val="001A3B5C"/>
    <w:rsid w:val="001A4061"/>
    <w:rsid w:val="001A49E0"/>
    <w:rsid w:val="001A5131"/>
    <w:rsid w:val="001A52A6"/>
    <w:rsid w:val="001A6E8B"/>
    <w:rsid w:val="001A7DE0"/>
    <w:rsid w:val="001B0B9C"/>
    <w:rsid w:val="001B3A6E"/>
    <w:rsid w:val="001B4291"/>
    <w:rsid w:val="001B570C"/>
    <w:rsid w:val="001B5C8E"/>
    <w:rsid w:val="001C10E3"/>
    <w:rsid w:val="001C1BAE"/>
    <w:rsid w:val="001C344C"/>
    <w:rsid w:val="001C34E9"/>
    <w:rsid w:val="001C3EF4"/>
    <w:rsid w:val="001C6D20"/>
    <w:rsid w:val="001C79EF"/>
    <w:rsid w:val="001D0CD8"/>
    <w:rsid w:val="001D4606"/>
    <w:rsid w:val="001D5E85"/>
    <w:rsid w:val="001D7CD3"/>
    <w:rsid w:val="001E0B05"/>
    <w:rsid w:val="001E1543"/>
    <w:rsid w:val="001E5765"/>
    <w:rsid w:val="001E57F3"/>
    <w:rsid w:val="001E5F7A"/>
    <w:rsid w:val="001E6275"/>
    <w:rsid w:val="001E7593"/>
    <w:rsid w:val="001E7DC1"/>
    <w:rsid w:val="001F5CC4"/>
    <w:rsid w:val="001F5F25"/>
    <w:rsid w:val="001F6267"/>
    <w:rsid w:val="00200082"/>
    <w:rsid w:val="00200730"/>
    <w:rsid w:val="00200AC5"/>
    <w:rsid w:val="00201B61"/>
    <w:rsid w:val="00203BBD"/>
    <w:rsid w:val="00203D7E"/>
    <w:rsid w:val="00204A78"/>
    <w:rsid w:val="002060AC"/>
    <w:rsid w:val="0020721F"/>
    <w:rsid w:val="00210720"/>
    <w:rsid w:val="00212506"/>
    <w:rsid w:val="0021389B"/>
    <w:rsid w:val="002156F4"/>
    <w:rsid w:val="00216C8B"/>
    <w:rsid w:val="002178C2"/>
    <w:rsid w:val="0022161A"/>
    <w:rsid w:val="0022368E"/>
    <w:rsid w:val="00223F9A"/>
    <w:rsid w:val="0022471E"/>
    <w:rsid w:val="00224DB0"/>
    <w:rsid w:val="00225BB0"/>
    <w:rsid w:val="002300E2"/>
    <w:rsid w:val="002304CB"/>
    <w:rsid w:val="002319CA"/>
    <w:rsid w:val="002332A0"/>
    <w:rsid w:val="00234379"/>
    <w:rsid w:val="00237077"/>
    <w:rsid w:val="002449FD"/>
    <w:rsid w:val="00244DE2"/>
    <w:rsid w:val="00245535"/>
    <w:rsid w:val="002458CE"/>
    <w:rsid w:val="002527E2"/>
    <w:rsid w:val="00253207"/>
    <w:rsid w:val="0025447E"/>
    <w:rsid w:val="00254E7F"/>
    <w:rsid w:val="00257AC0"/>
    <w:rsid w:val="00257FA5"/>
    <w:rsid w:val="00257FFE"/>
    <w:rsid w:val="002629B9"/>
    <w:rsid w:val="00262BAC"/>
    <w:rsid w:val="0026300D"/>
    <w:rsid w:val="00263D27"/>
    <w:rsid w:val="00264578"/>
    <w:rsid w:val="002736BA"/>
    <w:rsid w:val="00275804"/>
    <w:rsid w:val="00275B81"/>
    <w:rsid w:val="00275D26"/>
    <w:rsid w:val="00275F5F"/>
    <w:rsid w:val="002766D7"/>
    <w:rsid w:val="00276F25"/>
    <w:rsid w:val="00280B44"/>
    <w:rsid w:val="00281AEA"/>
    <w:rsid w:val="00282A2B"/>
    <w:rsid w:val="0029068C"/>
    <w:rsid w:val="00291C67"/>
    <w:rsid w:val="00295D34"/>
    <w:rsid w:val="00297898"/>
    <w:rsid w:val="002A3A07"/>
    <w:rsid w:val="002A5421"/>
    <w:rsid w:val="002A552E"/>
    <w:rsid w:val="002B00B8"/>
    <w:rsid w:val="002B3C60"/>
    <w:rsid w:val="002C689D"/>
    <w:rsid w:val="002C7559"/>
    <w:rsid w:val="002D0A41"/>
    <w:rsid w:val="002D25CD"/>
    <w:rsid w:val="002D36A4"/>
    <w:rsid w:val="002D58BB"/>
    <w:rsid w:val="002D5FFA"/>
    <w:rsid w:val="002D6588"/>
    <w:rsid w:val="002D78EE"/>
    <w:rsid w:val="002E1971"/>
    <w:rsid w:val="002E1C10"/>
    <w:rsid w:val="002E1C67"/>
    <w:rsid w:val="002E2F7C"/>
    <w:rsid w:val="002E4BFA"/>
    <w:rsid w:val="002E5039"/>
    <w:rsid w:val="002E5BDB"/>
    <w:rsid w:val="002F419F"/>
    <w:rsid w:val="002F4786"/>
    <w:rsid w:val="002F4D85"/>
    <w:rsid w:val="002F4E62"/>
    <w:rsid w:val="002F5C07"/>
    <w:rsid w:val="002F6A6A"/>
    <w:rsid w:val="00300D9F"/>
    <w:rsid w:val="00303C4C"/>
    <w:rsid w:val="00307367"/>
    <w:rsid w:val="0031032C"/>
    <w:rsid w:val="0031152D"/>
    <w:rsid w:val="00312226"/>
    <w:rsid w:val="003131A9"/>
    <w:rsid w:val="0031477D"/>
    <w:rsid w:val="00314ED5"/>
    <w:rsid w:val="00315FA3"/>
    <w:rsid w:val="003169DC"/>
    <w:rsid w:val="003225C6"/>
    <w:rsid w:val="0032295B"/>
    <w:rsid w:val="0032371D"/>
    <w:rsid w:val="00323A62"/>
    <w:rsid w:val="00323FD2"/>
    <w:rsid w:val="00325078"/>
    <w:rsid w:val="00325A0A"/>
    <w:rsid w:val="003331D3"/>
    <w:rsid w:val="0033531B"/>
    <w:rsid w:val="003375F2"/>
    <w:rsid w:val="00340A2B"/>
    <w:rsid w:val="00340FF0"/>
    <w:rsid w:val="00343014"/>
    <w:rsid w:val="00343345"/>
    <w:rsid w:val="003433B6"/>
    <w:rsid w:val="00344880"/>
    <w:rsid w:val="00344E9D"/>
    <w:rsid w:val="003457B5"/>
    <w:rsid w:val="00347565"/>
    <w:rsid w:val="00351158"/>
    <w:rsid w:val="003538A0"/>
    <w:rsid w:val="0035477A"/>
    <w:rsid w:val="00360A59"/>
    <w:rsid w:val="00364FB2"/>
    <w:rsid w:val="00370A7D"/>
    <w:rsid w:val="0037210C"/>
    <w:rsid w:val="003737D5"/>
    <w:rsid w:val="00374835"/>
    <w:rsid w:val="00376082"/>
    <w:rsid w:val="00377B98"/>
    <w:rsid w:val="003819FC"/>
    <w:rsid w:val="00382083"/>
    <w:rsid w:val="00383759"/>
    <w:rsid w:val="00384299"/>
    <w:rsid w:val="003848BF"/>
    <w:rsid w:val="00387433"/>
    <w:rsid w:val="00392DA8"/>
    <w:rsid w:val="00393311"/>
    <w:rsid w:val="00393A4C"/>
    <w:rsid w:val="00397098"/>
    <w:rsid w:val="003A1AF8"/>
    <w:rsid w:val="003A1BB2"/>
    <w:rsid w:val="003A3FA3"/>
    <w:rsid w:val="003A5567"/>
    <w:rsid w:val="003A5F89"/>
    <w:rsid w:val="003A6CF3"/>
    <w:rsid w:val="003A779A"/>
    <w:rsid w:val="003A7F47"/>
    <w:rsid w:val="003B0B4E"/>
    <w:rsid w:val="003C06A1"/>
    <w:rsid w:val="003C0C09"/>
    <w:rsid w:val="003C22B3"/>
    <w:rsid w:val="003C2AFE"/>
    <w:rsid w:val="003C36C2"/>
    <w:rsid w:val="003C7B32"/>
    <w:rsid w:val="003D01A9"/>
    <w:rsid w:val="003D0877"/>
    <w:rsid w:val="003D209F"/>
    <w:rsid w:val="003D3CBF"/>
    <w:rsid w:val="003D5122"/>
    <w:rsid w:val="003D5480"/>
    <w:rsid w:val="003D57E2"/>
    <w:rsid w:val="003D5873"/>
    <w:rsid w:val="003D5898"/>
    <w:rsid w:val="003D5BEA"/>
    <w:rsid w:val="003D657B"/>
    <w:rsid w:val="003D73F2"/>
    <w:rsid w:val="003E0FDB"/>
    <w:rsid w:val="003E1021"/>
    <w:rsid w:val="003E44B7"/>
    <w:rsid w:val="003F12F6"/>
    <w:rsid w:val="003F1AB6"/>
    <w:rsid w:val="003F24B9"/>
    <w:rsid w:val="003F33A3"/>
    <w:rsid w:val="003F35C6"/>
    <w:rsid w:val="003F3C2C"/>
    <w:rsid w:val="003F6557"/>
    <w:rsid w:val="00401EBF"/>
    <w:rsid w:val="00403A6F"/>
    <w:rsid w:val="00404A8C"/>
    <w:rsid w:val="00411055"/>
    <w:rsid w:val="00413201"/>
    <w:rsid w:val="00416D8A"/>
    <w:rsid w:val="00417314"/>
    <w:rsid w:val="00417CD6"/>
    <w:rsid w:val="00417CF1"/>
    <w:rsid w:val="00420CE8"/>
    <w:rsid w:val="004217F4"/>
    <w:rsid w:val="00422FFC"/>
    <w:rsid w:val="00430563"/>
    <w:rsid w:val="00431857"/>
    <w:rsid w:val="004329AB"/>
    <w:rsid w:val="004335D4"/>
    <w:rsid w:val="0043429C"/>
    <w:rsid w:val="0043578F"/>
    <w:rsid w:val="004410F6"/>
    <w:rsid w:val="00441626"/>
    <w:rsid w:val="00441D4C"/>
    <w:rsid w:val="00442721"/>
    <w:rsid w:val="0044283C"/>
    <w:rsid w:val="004446AD"/>
    <w:rsid w:val="00454415"/>
    <w:rsid w:val="0045618A"/>
    <w:rsid w:val="004575DB"/>
    <w:rsid w:val="004622F6"/>
    <w:rsid w:val="0046255E"/>
    <w:rsid w:val="00464794"/>
    <w:rsid w:val="00464E20"/>
    <w:rsid w:val="00465E86"/>
    <w:rsid w:val="00465FC0"/>
    <w:rsid w:val="004712CA"/>
    <w:rsid w:val="00473FCC"/>
    <w:rsid w:val="00476140"/>
    <w:rsid w:val="00476873"/>
    <w:rsid w:val="00481D35"/>
    <w:rsid w:val="00483DBA"/>
    <w:rsid w:val="00483E81"/>
    <w:rsid w:val="00487364"/>
    <w:rsid w:val="00487973"/>
    <w:rsid w:val="004903B0"/>
    <w:rsid w:val="00490E45"/>
    <w:rsid w:val="004933FE"/>
    <w:rsid w:val="0049372B"/>
    <w:rsid w:val="004941A9"/>
    <w:rsid w:val="00496929"/>
    <w:rsid w:val="00496B67"/>
    <w:rsid w:val="004A00DE"/>
    <w:rsid w:val="004A0C07"/>
    <w:rsid w:val="004A1E4D"/>
    <w:rsid w:val="004A5FB3"/>
    <w:rsid w:val="004B0928"/>
    <w:rsid w:val="004B0BF4"/>
    <w:rsid w:val="004B25C9"/>
    <w:rsid w:val="004B49BA"/>
    <w:rsid w:val="004B4EC1"/>
    <w:rsid w:val="004B6183"/>
    <w:rsid w:val="004B6735"/>
    <w:rsid w:val="004B69F7"/>
    <w:rsid w:val="004C0568"/>
    <w:rsid w:val="004C0994"/>
    <w:rsid w:val="004C1979"/>
    <w:rsid w:val="004C3E4A"/>
    <w:rsid w:val="004C4205"/>
    <w:rsid w:val="004C4B26"/>
    <w:rsid w:val="004C4F8A"/>
    <w:rsid w:val="004C5C93"/>
    <w:rsid w:val="004C687C"/>
    <w:rsid w:val="004C6AFD"/>
    <w:rsid w:val="004C73BE"/>
    <w:rsid w:val="004C7E39"/>
    <w:rsid w:val="004D5EDE"/>
    <w:rsid w:val="004D6EC2"/>
    <w:rsid w:val="004D7290"/>
    <w:rsid w:val="004E0EF9"/>
    <w:rsid w:val="004E106F"/>
    <w:rsid w:val="004E1211"/>
    <w:rsid w:val="004E158A"/>
    <w:rsid w:val="004E493E"/>
    <w:rsid w:val="004E4F0C"/>
    <w:rsid w:val="004E6B42"/>
    <w:rsid w:val="004E6FAD"/>
    <w:rsid w:val="004E74D7"/>
    <w:rsid w:val="004E795B"/>
    <w:rsid w:val="004F1246"/>
    <w:rsid w:val="004F5922"/>
    <w:rsid w:val="005013A4"/>
    <w:rsid w:val="00502ABB"/>
    <w:rsid w:val="005062D9"/>
    <w:rsid w:val="0050667E"/>
    <w:rsid w:val="00506E02"/>
    <w:rsid w:val="005105F5"/>
    <w:rsid w:val="0051367B"/>
    <w:rsid w:val="0051527C"/>
    <w:rsid w:val="00515E88"/>
    <w:rsid w:val="00515EFA"/>
    <w:rsid w:val="00521A41"/>
    <w:rsid w:val="00522CE9"/>
    <w:rsid w:val="00530166"/>
    <w:rsid w:val="00531AE0"/>
    <w:rsid w:val="00532937"/>
    <w:rsid w:val="005329FA"/>
    <w:rsid w:val="0053391D"/>
    <w:rsid w:val="00534FDA"/>
    <w:rsid w:val="00535BD9"/>
    <w:rsid w:val="00542A67"/>
    <w:rsid w:val="00543048"/>
    <w:rsid w:val="00544BAA"/>
    <w:rsid w:val="00547588"/>
    <w:rsid w:val="00550572"/>
    <w:rsid w:val="005512B4"/>
    <w:rsid w:val="0055185C"/>
    <w:rsid w:val="0055303E"/>
    <w:rsid w:val="00560B56"/>
    <w:rsid w:val="00561EB1"/>
    <w:rsid w:val="005644E2"/>
    <w:rsid w:val="0056450E"/>
    <w:rsid w:val="00566546"/>
    <w:rsid w:val="00570405"/>
    <w:rsid w:val="00571834"/>
    <w:rsid w:val="00572923"/>
    <w:rsid w:val="00574779"/>
    <w:rsid w:val="00576964"/>
    <w:rsid w:val="005805C3"/>
    <w:rsid w:val="00582A6B"/>
    <w:rsid w:val="00583124"/>
    <w:rsid w:val="00583E17"/>
    <w:rsid w:val="005843C9"/>
    <w:rsid w:val="005844ED"/>
    <w:rsid w:val="005849B1"/>
    <w:rsid w:val="00584BD2"/>
    <w:rsid w:val="00584F48"/>
    <w:rsid w:val="00585E36"/>
    <w:rsid w:val="005912FF"/>
    <w:rsid w:val="0059293E"/>
    <w:rsid w:val="005937E2"/>
    <w:rsid w:val="00594426"/>
    <w:rsid w:val="00595F6B"/>
    <w:rsid w:val="00597324"/>
    <w:rsid w:val="00597517"/>
    <w:rsid w:val="0059790F"/>
    <w:rsid w:val="005A1018"/>
    <w:rsid w:val="005A33B8"/>
    <w:rsid w:val="005A3833"/>
    <w:rsid w:val="005A3C17"/>
    <w:rsid w:val="005A6F87"/>
    <w:rsid w:val="005A78C8"/>
    <w:rsid w:val="005B09D1"/>
    <w:rsid w:val="005B26E1"/>
    <w:rsid w:val="005B3331"/>
    <w:rsid w:val="005B586A"/>
    <w:rsid w:val="005B710B"/>
    <w:rsid w:val="005C3AFB"/>
    <w:rsid w:val="005C564B"/>
    <w:rsid w:val="005C6ECA"/>
    <w:rsid w:val="005C73C2"/>
    <w:rsid w:val="005C769F"/>
    <w:rsid w:val="005C7F1C"/>
    <w:rsid w:val="005D0C74"/>
    <w:rsid w:val="005D18C0"/>
    <w:rsid w:val="005D1ADB"/>
    <w:rsid w:val="005D2012"/>
    <w:rsid w:val="005D4F2E"/>
    <w:rsid w:val="005D6858"/>
    <w:rsid w:val="005D75A5"/>
    <w:rsid w:val="005E0412"/>
    <w:rsid w:val="005E078A"/>
    <w:rsid w:val="005E0CCD"/>
    <w:rsid w:val="005E0ED6"/>
    <w:rsid w:val="005E14FA"/>
    <w:rsid w:val="005E15FE"/>
    <w:rsid w:val="005E1D0B"/>
    <w:rsid w:val="005E2454"/>
    <w:rsid w:val="005E272D"/>
    <w:rsid w:val="005E39EF"/>
    <w:rsid w:val="005E3B40"/>
    <w:rsid w:val="005F0AE2"/>
    <w:rsid w:val="005F19B3"/>
    <w:rsid w:val="005F22FB"/>
    <w:rsid w:val="005F3429"/>
    <w:rsid w:val="005F3AC7"/>
    <w:rsid w:val="005F5578"/>
    <w:rsid w:val="005F61E8"/>
    <w:rsid w:val="005F62EB"/>
    <w:rsid w:val="005F69FD"/>
    <w:rsid w:val="006005A6"/>
    <w:rsid w:val="0060209D"/>
    <w:rsid w:val="006028F6"/>
    <w:rsid w:val="00610908"/>
    <w:rsid w:val="0061186F"/>
    <w:rsid w:val="006121C0"/>
    <w:rsid w:val="00613AFB"/>
    <w:rsid w:val="006147BE"/>
    <w:rsid w:val="006177DE"/>
    <w:rsid w:val="00617814"/>
    <w:rsid w:val="00620130"/>
    <w:rsid w:val="00620B71"/>
    <w:rsid w:val="006225FC"/>
    <w:rsid w:val="00623FDC"/>
    <w:rsid w:val="006241B7"/>
    <w:rsid w:val="0062492B"/>
    <w:rsid w:val="00625DDA"/>
    <w:rsid w:val="006328A8"/>
    <w:rsid w:val="00632DE8"/>
    <w:rsid w:val="00635C1B"/>
    <w:rsid w:val="0063681C"/>
    <w:rsid w:val="0064016D"/>
    <w:rsid w:val="0064068E"/>
    <w:rsid w:val="006431D9"/>
    <w:rsid w:val="00644DAB"/>
    <w:rsid w:val="00647362"/>
    <w:rsid w:val="0064760D"/>
    <w:rsid w:val="006500E3"/>
    <w:rsid w:val="0065097B"/>
    <w:rsid w:val="00652312"/>
    <w:rsid w:val="006530BC"/>
    <w:rsid w:val="00655610"/>
    <w:rsid w:val="00660440"/>
    <w:rsid w:val="006605BE"/>
    <w:rsid w:val="00660E0F"/>
    <w:rsid w:val="006613D3"/>
    <w:rsid w:val="00665916"/>
    <w:rsid w:val="00665924"/>
    <w:rsid w:val="00665B19"/>
    <w:rsid w:val="00670253"/>
    <w:rsid w:val="00670B00"/>
    <w:rsid w:val="00673E2F"/>
    <w:rsid w:val="006778E6"/>
    <w:rsid w:val="006809EF"/>
    <w:rsid w:val="00681188"/>
    <w:rsid w:val="00681458"/>
    <w:rsid w:val="00681C80"/>
    <w:rsid w:val="006822B1"/>
    <w:rsid w:val="00684D79"/>
    <w:rsid w:val="006870D4"/>
    <w:rsid w:val="00690200"/>
    <w:rsid w:val="0069094D"/>
    <w:rsid w:val="0069249F"/>
    <w:rsid w:val="00692ADA"/>
    <w:rsid w:val="0069363D"/>
    <w:rsid w:val="00694EF0"/>
    <w:rsid w:val="00696964"/>
    <w:rsid w:val="006A1395"/>
    <w:rsid w:val="006A1A5D"/>
    <w:rsid w:val="006A2E9F"/>
    <w:rsid w:val="006A3163"/>
    <w:rsid w:val="006A4DEF"/>
    <w:rsid w:val="006A649C"/>
    <w:rsid w:val="006A791C"/>
    <w:rsid w:val="006A7C5B"/>
    <w:rsid w:val="006B0D92"/>
    <w:rsid w:val="006B1EFD"/>
    <w:rsid w:val="006B23A0"/>
    <w:rsid w:val="006B23AE"/>
    <w:rsid w:val="006B3C4D"/>
    <w:rsid w:val="006B45F3"/>
    <w:rsid w:val="006B575D"/>
    <w:rsid w:val="006B5802"/>
    <w:rsid w:val="006C0564"/>
    <w:rsid w:val="006C1059"/>
    <w:rsid w:val="006C249C"/>
    <w:rsid w:val="006C58F9"/>
    <w:rsid w:val="006C5E96"/>
    <w:rsid w:val="006C65C1"/>
    <w:rsid w:val="006C66DA"/>
    <w:rsid w:val="006C7069"/>
    <w:rsid w:val="006D07F9"/>
    <w:rsid w:val="006D0C17"/>
    <w:rsid w:val="006D2558"/>
    <w:rsid w:val="006D7C6F"/>
    <w:rsid w:val="006E02A8"/>
    <w:rsid w:val="006E0AC4"/>
    <w:rsid w:val="006E18AF"/>
    <w:rsid w:val="006E26EF"/>
    <w:rsid w:val="006E3708"/>
    <w:rsid w:val="006E43DA"/>
    <w:rsid w:val="006E4557"/>
    <w:rsid w:val="006E5D11"/>
    <w:rsid w:val="006E7B08"/>
    <w:rsid w:val="006F0880"/>
    <w:rsid w:val="006F1A9C"/>
    <w:rsid w:val="006F3B94"/>
    <w:rsid w:val="006F3CC8"/>
    <w:rsid w:val="00702216"/>
    <w:rsid w:val="0070224D"/>
    <w:rsid w:val="00703464"/>
    <w:rsid w:val="00703AA8"/>
    <w:rsid w:val="00704382"/>
    <w:rsid w:val="007051A3"/>
    <w:rsid w:val="00706CE1"/>
    <w:rsid w:val="00706EF3"/>
    <w:rsid w:val="007105B5"/>
    <w:rsid w:val="007112D9"/>
    <w:rsid w:val="00712CD5"/>
    <w:rsid w:val="0071452F"/>
    <w:rsid w:val="007175E1"/>
    <w:rsid w:val="00717F28"/>
    <w:rsid w:val="00720386"/>
    <w:rsid w:val="007229EA"/>
    <w:rsid w:val="00723122"/>
    <w:rsid w:val="00733597"/>
    <w:rsid w:val="007364BB"/>
    <w:rsid w:val="00737210"/>
    <w:rsid w:val="007408F5"/>
    <w:rsid w:val="00740BBD"/>
    <w:rsid w:val="00741324"/>
    <w:rsid w:val="00742CD6"/>
    <w:rsid w:val="00744D24"/>
    <w:rsid w:val="00744DC6"/>
    <w:rsid w:val="00746A07"/>
    <w:rsid w:val="007471B7"/>
    <w:rsid w:val="00747596"/>
    <w:rsid w:val="00747859"/>
    <w:rsid w:val="00747A30"/>
    <w:rsid w:val="00754021"/>
    <w:rsid w:val="007547AD"/>
    <w:rsid w:val="00754BDC"/>
    <w:rsid w:val="00754E73"/>
    <w:rsid w:val="00755B6D"/>
    <w:rsid w:val="0075621F"/>
    <w:rsid w:val="007563F5"/>
    <w:rsid w:val="00757037"/>
    <w:rsid w:val="007619F3"/>
    <w:rsid w:val="00761F2C"/>
    <w:rsid w:val="007709C5"/>
    <w:rsid w:val="00770DE7"/>
    <w:rsid w:val="00774EF6"/>
    <w:rsid w:val="00775CB8"/>
    <w:rsid w:val="007763B2"/>
    <w:rsid w:val="00780006"/>
    <w:rsid w:val="00780AE5"/>
    <w:rsid w:val="00780EDD"/>
    <w:rsid w:val="00781141"/>
    <w:rsid w:val="0078115F"/>
    <w:rsid w:val="00781D8C"/>
    <w:rsid w:val="00782977"/>
    <w:rsid w:val="00784CE0"/>
    <w:rsid w:val="00786538"/>
    <w:rsid w:val="00786CB1"/>
    <w:rsid w:val="00787D19"/>
    <w:rsid w:val="00793A5F"/>
    <w:rsid w:val="00793C2E"/>
    <w:rsid w:val="00794016"/>
    <w:rsid w:val="007958E6"/>
    <w:rsid w:val="00795F13"/>
    <w:rsid w:val="007978C8"/>
    <w:rsid w:val="007A0230"/>
    <w:rsid w:val="007A0622"/>
    <w:rsid w:val="007A0AD4"/>
    <w:rsid w:val="007A24BB"/>
    <w:rsid w:val="007A3535"/>
    <w:rsid w:val="007A5ACB"/>
    <w:rsid w:val="007B0261"/>
    <w:rsid w:val="007B596B"/>
    <w:rsid w:val="007B5D2E"/>
    <w:rsid w:val="007B6EE1"/>
    <w:rsid w:val="007C09D3"/>
    <w:rsid w:val="007C0BA2"/>
    <w:rsid w:val="007C1906"/>
    <w:rsid w:val="007C1A7A"/>
    <w:rsid w:val="007C3BE9"/>
    <w:rsid w:val="007C4EFE"/>
    <w:rsid w:val="007C523F"/>
    <w:rsid w:val="007C6379"/>
    <w:rsid w:val="007C7549"/>
    <w:rsid w:val="007C7AB7"/>
    <w:rsid w:val="007C7F29"/>
    <w:rsid w:val="007D3146"/>
    <w:rsid w:val="007D3410"/>
    <w:rsid w:val="007D4317"/>
    <w:rsid w:val="007E1EB7"/>
    <w:rsid w:val="007E2E11"/>
    <w:rsid w:val="007E2FB0"/>
    <w:rsid w:val="007E4D28"/>
    <w:rsid w:val="007E5AE5"/>
    <w:rsid w:val="007E68B9"/>
    <w:rsid w:val="007E7EEC"/>
    <w:rsid w:val="007F25C5"/>
    <w:rsid w:val="007F2FB5"/>
    <w:rsid w:val="007F4BFB"/>
    <w:rsid w:val="007F4C22"/>
    <w:rsid w:val="007F5B2A"/>
    <w:rsid w:val="007F5BF7"/>
    <w:rsid w:val="007F7A96"/>
    <w:rsid w:val="00800A92"/>
    <w:rsid w:val="0080274D"/>
    <w:rsid w:val="00803009"/>
    <w:rsid w:val="00803536"/>
    <w:rsid w:val="008039F0"/>
    <w:rsid w:val="00803D83"/>
    <w:rsid w:val="008053D6"/>
    <w:rsid w:val="0080564D"/>
    <w:rsid w:val="00806BF8"/>
    <w:rsid w:val="0081010C"/>
    <w:rsid w:val="00812C82"/>
    <w:rsid w:val="0081683A"/>
    <w:rsid w:val="00816DAD"/>
    <w:rsid w:val="0081756B"/>
    <w:rsid w:val="008177C0"/>
    <w:rsid w:val="008235EC"/>
    <w:rsid w:val="00825AAA"/>
    <w:rsid w:val="00827137"/>
    <w:rsid w:val="00831361"/>
    <w:rsid w:val="0083314B"/>
    <w:rsid w:val="0083347E"/>
    <w:rsid w:val="0083516E"/>
    <w:rsid w:val="008370F2"/>
    <w:rsid w:val="00837A8D"/>
    <w:rsid w:val="0084094A"/>
    <w:rsid w:val="00843B18"/>
    <w:rsid w:val="00845EC2"/>
    <w:rsid w:val="008472E5"/>
    <w:rsid w:val="00850FB8"/>
    <w:rsid w:val="008522F2"/>
    <w:rsid w:val="00852A26"/>
    <w:rsid w:val="0085336B"/>
    <w:rsid w:val="008547D1"/>
    <w:rsid w:val="00854AD2"/>
    <w:rsid w:val="00854FB8"/>
    <w:rsid w:val="00857775"/>
    <w:rsid w:val="00862734"/>
    <w:rsid w:val="00862938"/>
    <w:rsid w:val="008648C0"/>
    <w:rsid w:val="00865156"/>
    <w:rsid w:val="00865282"/>
    <w:rsid w:val="00867639"/>
    <w:rsid w:val="00867823"/>
    <w:rsid w:val="008729F2"/>
    <w:rsid w:val="0087668D"/>
    <w:rsid w:val="008766C6"/>
    <w:rsid w:val="00877B3F"/>
    <w:rsid w:val="008803FF"/>
    <w:rsid w:val="00881368"/>
    <w:rsid w:val="008838BD"/>
    <w:rsid w:val="00883C45"/>
    <w:rsid w:val="008867C6"/>
    <w:rsid w:val="008875AA"/>
    <w:rsid w:val="008975BE"/>
    <w:rsid w:val="008978AC"/>
    <w:rsid w:val="008A0ECA"/>
    <w:rsid w:val="008A171E"/>
    <w:rsid w:val="008A29ED"/>
    <w:rsid w:val="008A4D1E"/>
    <w:rsid w:val="008B06B9"/>
    <w:rsid w:val="008B0B88"/>
    <w:rsid w:val="008B12DC"/>
    <w:rsid w:val="008B1D0C"/>
    <w:rsid w:val="008B3159"/>
    <w:rsid w:val="008B3A56"/>
    <w:rsid w:val="008B5826"/>
    <w:rsid w:val="008B6BAD"/>
    <w:rsid w:val="008B6BFD"/>
    <w:rsid w:val="008C204A"/>
    <w:rsid w:val="008C24F3"/>
    <w:rsid w:val="008C4AE9"/>
    <w:rsid w:val="008C6F3B"/>
    <w:rsid w:val="008C78A8"/>
    <w:rsid w:val="008C7F89"/>
    <w:rsid w:val="008D3BE4"/>
    <w:rsid w:val="008D3CE3"/>
    <w:rsid w:val="008D5BD7"/>
    <w:rsid w:val="008D7525"/>
    <w:rsid w:val="008E24A2"/>
    <w:rsid w:val="008E5A91"/>
    <w:rsid w:val="008E62F6"/>
    <w:rsid w:val="008F2465"/>
    <w:rsid w:val="008F2D07"/>
    <w:rsid w:val="008F30D2"/>
    <w:rsid w:val="008F3618"/>
    <w:rsid w:val="008F3EE9"/>
    <w:rsid w:val="008F40B2"/>
    <w:rsid w:val="008F51C8"/>
    <w:rsid w:val="008F51E7"/>
    <w:rsid w:val="008F65A1"/>
    <w:rsid w:val="00901FC2"/>
    <w:rsid w:val="00902243"/>
    <w:rsid w:val="00902745"/>
    <w:rsid w:val="009029B5"/>
    <w:rsid w:val="0090357F"/>
    <w:rsid w:val="00905CBE"/>
    <w:rsid w:val="0090635D"/>
    <w:rsid w:val="009064AB"/>
    <w:rsid w:val="009068D9"/>
    <w:rsid w:val="009076F5"/>
    <w:rsid w:val="00907857"/>
    <w:rsid w:val="0091049E"/>
    <w:rsid w:val="009110D9"/>
    <w:rsid w:val="00912CD6"/>
    <w:rsid w:val="0091563D"/>
    <w:rsid w:val="00915F5A"/>
    <w:rsid w:val="009164BE"/>
    <w:rsid w:val="0091651C"/>
    <w:rsid w:val="00917832"/>
    <w:rsid w:val="00917B15"/>
    <w:rsid w:val="00920DC4"/>
    <w:rsid w:val="0092111E"/>
    <w:rsid w:val="0092168A"/>
    <w:rsid w:val="0092291D"/>
    <w:rsid w:val="00922F51"/>
    <w:rsid w:val="00923D8B"/>
    <w:rsid w:val="009240B6"/>
    <w:rsid w:val="009267B5"/>
    <w:rsid w:val="0092775D"/>
    <w:rsid w:val="00930173"/>
    <w:rsid w:val="00930DA3"/>
    <w:rsid w:val="00932708"/>
    <w:rsid w:val="009329EA"/>
    <w:rsid w:val="00935B9D"/>
    <w:rsid w:val="00936132"/>
    <w:rsid w:val="00936417"/>
    <w:rsid w:val="00940B5E"/>
    <w:rsid w:val="00940DCC"/>
    <w:rsid w:val="00941009"/>
    <w:rsid w:val="009417B8"/>
    <w:rsid w:val="00942509"/>
    <w:rsid w:val="00945EAF"/>
    <w:rsid w:val="00953864"/>
    <w:rsid w:val="00955747"/>
    <w:rsid w:val="00956152"/>
    <w:rsid w:val="00956951"/>
    <w:rsid w:val="00957428"/>
    <w:rsid w:val="009574A9"/>
    <w:rsid w:val="009574BC"/>
    <w:rsid w:val="0095750B"/>
    <w:rsid w:val="009600C0"/>
    <w:rsid w:val="00962A95"/>
    <w:rsid w:val="00962BB7"/>
    <w:rsid w:val="0096358C"/>
    <w:rsid w:val="00964432"/>
    <w:rsid w:val="009647A6"/>
    <w:rsid w:val="00964E25"/>
    <w:rsid w:val="0096602A"/>
    <w:rsid w:val="0096648E"/>
    <w:rsid w:val="009670F9"/>
    <w:rsid w:val="009702AC"/>
    <w:rsid w:val="009723E3"/>
    <w:rsid w:val="00972542"/>
    <w:rsid w:val="0097410A"/>
    <w:rsid w:val="00976933"/>
    <w:rsid w:val="009769EE"/>
    <w:rsid w:val="0097790C"/>
    <w:rsid w:val="00982395"/>
    <w:rsid w:val="009843B1"/>
    <w:rsid w:val="00985B19"/>
    <w:rsid w:val="009864F3"/>
    <w:rsid w:val="00986E8F"/>
    <w:rsid w:val="00987DF7"/>
    <w:rsid w:val="009909A9"/>
    <w:rsid w:val="00990CC9"/>
    <w:rsid w:val="00991BA9"/>
    <w:rsid w:val="009925F6"/>
    <w:rsid w:val="009926CB"/>
    <w:rsid w:val="00992C0D"/>
    <w:rsid w:val="00994750"/>
    <w:rsid w:val="00994A95"/>
    <w:rsid w:val="00994E9C"/>
    <w:rsid w:val="00994EB9"/>
    <w:rsid w:val="00995BFE"/>
    <w:rsid w:val="00995E10"/>
    <w:rsid w:val="00996436"/>
    <w:rsid w:val="00996804"/>
    <w:rsid w:val="00997224"/>
    <w:rsid w:val="009A0117"/>
    <w:rsid w:val="009A1074"/>
    <w:rsid w:val="009A132B"/>
    <w:rsid w:val="009A1F1A"/>
    <w:rsid w:val="009A2301"/>
    <w:rsid w:val="009A3150"/>
    <w:rsid w:val="009A3A90"/>
    <w:rsid w:val="009A3FF5"/>
    <w:rsid w:val="009A496C"/>
    <w:rsid w:val="009A6B90"/>
    <w:rsid w:val="009B211C"/>
    <w:rsid w:val="009B3824"/>
    <w:rsid w:val="009C1568"/>
    <w:rsid w:val="009C2B15"/>
    <w:rsid w:val="009C2CD2"/>
    <w:rsid w:val="009C451C"/>
    <w:rsid w:val="009C50C1"/>
    <w:rsid w:val="009C5C16"/>
    <w:rsid w:val="009D011D"/>
    <w:rsid w:val="009D1738"/>
    <w:rsid w:val="009D1E98"/>
    <w:rsid w:val="009D5BA0"/>
    <w:rsid w:val="009D5F62"/>
    <w:rsid w:val="009D6BA6"/>
    <w:rsid w:val="009E05B9"/>
    <w:rsid w:val="009E3F79"/>
    <w:rsid w:val="009E566E"/>
    <w:rsid w:val="009E63A3"/>
    <w:rsid w:val="009F0334"/>
    <w:rsid w:val="009F0D5E"/>
    <w:rsid w:val="009F2ED6"/>
    <w:rsid w:val="009F3094"/>
    <w:rsid w:val="009F5DBC"/>
    <w:rsid w:val="009F7C5A"/>
    <w:rsid w:val="00A002DE"/>
    <w:rsid w:val="00A008BE"/>
    <w:rsid w:val="00A046FB"/>
    <w:rsid w:val="00A10DAB"/>
    <w:rsid w:val="00A11E96"/>
    <w:rsid w:val="00A14ED0"/>
    <w:rsid w:val="00A16B48"/>
    <w:rsid w:val="00A16E98"/>
    <w:rsid w:val="00A20985"/>
    <w:rsid w:val="00A20AF8"/>
    <w:rsid w:val="00A21F50"/>
    <w:rsid w:val="00A22944"/>
    <w:rsid w:val="00A22E75"/>
    <w:rsid w:val="00A2554F"/>
    <w:rsid w:val="00A25B69"/>
    <w:rsid w:val="00A26BAC"/>
    <w:rsid w:val="00A27955"/>
    <w:rsid w:val="00A30249"/>
    <w:rsid w:val="00A30C77"/>
    <w:rsid w:val="00A31B6A"/>
    <w:rsid w:val="00A34880"/>
    <w:rsid w:val="00A35052"/>
    <w:rsid w:val="00A350CC"/>
    <w:rsid w:val="00A35A31"/>
    <w:rsid w:val="00A3787C"/>
    <w:rsid w:val="00A4299F"/>
    <w:rsid w:val="00A42B4E"/>
    <w:rsid w:val="00A4657B"/>
    <w:rsid w:val="00A51704"/>
    <w:rsid w:val="00A525F7"/>
    <w:rsid w:val="00A54B34"/>
    <w:rsid w:val="00A54E31"/>
    <w:rsid w:val="00A553DB"/>
    <w:rsid w:val="00A5540D"/>
    <w:rsid w:val="00A55E7C"/>
    <w:rsid w:val="00A55EA3"/>
    <w:rsid w:val="00A57758"/>
    <w:rsid w:val="00A6018D"/>
    <w:rsid w:val="00A6093F"/>
    <w:rsid w:val="00A61FCD"/>
    <w:rsid w:val="00A633D3"/>
    <w:rsid w:val="00A633EE"/>
    <w:rsid w:val="00A63B8D"/>
    <w:rsid w:val="00A6575B"/>
    <w:rsid w:val="00A668D8"/>
    <w:rsid w:val="00A763D4"/>
    <w:rsid w:val="00A767E9"/>
    <w:rsid w:val="00A77CF2"/>
    <w:rsid w:val="00A77D5D"/>
    <w:rsid w:val="00A83B7B"/>
    <w:rsid w:val="00A856AE"/>
    <w:rsid w:val="00A86F35"/>
    <w:rsid w:val="00A875BA"/>
    <w:rsid w:val="00A9193D"/>
    <w:rsid w:val="00A9256D"/>
    <w:rsid w:val="00A92E6F"/>
    <w:rsid w:val="00A92F4A"/>
    <w:rsid w:val="00A92F51"/>
    <w:rsid w:val="00A93195"/>
    <w:rsid w:val="00A93920"/>
    <w:rsid w:val="00A9421A"/>
    <w:rsid w:val="00A94BD8"/>
    <w:rsid w:val="00AA19DF"/>
    <w:rsid w:val="00AA3A04"/>
    <w:rsid w:val="00AA42E3"/>
    <w:rsid w:val="00AA67BF"/>
    <w:rsid w:val="00AA7EC0"/>
    <w:rsid w:val="00AB16EB"/>
    <w:rsid w:val="00AB1BA0"/>
    <w:rsid w:val="00AB262D"/>
    <w:rsid w:val="00AB4A39"/>
    <w:rsid w:val="00AB590E"/>
    <w:rsid w:val="00AB6372"/>
    <w:rsid w:val="00AC0086"/>
    <w:rsid w:val="00AC20A5"/>
    <w:rsid w:val="00AC4D4E"/>
    <w:rsid w:val="00AD1235"/>
    <w:rsid w:val="00AD1C72"/>
    <w:rsid w:val="00AD4342"/>
    <w:rsid w:val="00AD52BB"/>
    <w:rsid w:val="00AE1D22"/>
    <w:rsid w:val="00AE1F65"/>
    <w:rsid w:val="00AE31EC"/>
    <w:rsid w:val="00AE3B4C"/>
    <w:rsid w:val="00AE3EDA"/>
    <w:rsid w:val="00AE4652"/>
    <w:rsid w:val="00AE4869"/>
    <w:rsid w:val="00AF0CBD"/>
    <w:rsid w:val="00AF1029"/>
    <w:rsid w:val="00AF1121"/>
    <w:rsid w:val="00AF31FF"/>
    <w:rsid w:val="00AF477B"/>
    <w:rsid w:val="00AF6042"/>
    <w:rsid w:val="00AF7637"/>
    <w:rsid w:val="00AF7FC1"/>
    <w:rsid w:val="00B02E8E"/>
    <w:rsid w:val="00B03FE7"/>
    <w:rsid w:val="00B047C9"/>
    <w:rsid w:val="00B058AD"/>
    <w:rsid w:val="00B0710D"/>
    <w:rsid w:val="00B12918"/>
    <w:rsid w:val="00B145DD"/>
    <w:rsid w:val="00B20F16"/>
    <w:rsid w:val="00B21737"/>
    <w:rsid w:val="00B2196B"/>
    <w:rsid w:val="00B2241E"/>
    <w:rsid w:val="00B2341C"/>
    <w:rsid w:val="00B23995"/>
    <w:rsid w:val="00B247B7"/>
    <w:rsid w:val="00B256C2"/>
    <w:rsid w:val="00B26282"/>
    <w:rsid w:val="00B26D2C"/>
    <w:rsid w:val="00B27BC4"/>
    <w:rsid w:val="00B313F2"/>
    <w:rsid w:val="00B31B2B"/>
    <w:rsid w:val="00B326EC"/>
    <w:rsid w:val="00B354CA"/>
    <w:rsid w:val="00B37AF9"/>
    <w:rsid w:val="00B40C1E"/>
    <w:rsid w:val="00B42799"/>
    <w:rsid w:val="00B43FF6"/>
    <w:rsid w:val="00B4503B"/>
    <w:rsid w:val="00B52616"/>
    <w:rsid w:val="00B52823"/>
    <w:rsid w:val="00B53FFF"/>
    <w:rsid w:val="00B55027"/>
    <w:rsid w:val="00B561D1"/>
    <w:rsid w:val="00B56E20"/>
    <w:rsid w:val="00B609B7"/>
    <w:rsid w:val="00B60A32"/>
    <w:rsid w:val="00B60C23"/>
    <w:rsid w:val="00B61B6F"/>
    <w:rsid w:val="00B63E32"/>
    <w:rsid w:val="00B6492B"/>
    <w:rsid w:val="00B64A34"/>
    <w:rsid w:val="00B673A0"/>
    <w:rsid w:val="00B70CBF"/>
    <w:rsid w:val="00B712D1"/>
    <w:rsid w:val="00B71817"/>
    <w:rsid w:val="00B72907"/>
    <w:rsid w:val="00B7350B"/>
    <w:rsid w:val="00B74A7A"/>
    <w:rsid w:val="00B77E52"/>
    <w:rsid w:val="00B800AB"/>
    <w:rsid w:val="00B8089E"/>
    <w:rsid w:val="00B811C6"/>
    <w:rsid w:val="00B826A3"/>
    <w:rsid w:val="00B833E5"/>
    <w:rsid w:val="00B83599"/>
    <w:rsid w:val="00B83643"/>
    <w:rsid w:val="00B83CB6"/>
    <w:rsid w:val="00B84568"/>
    <w:rsid w:val="00B862A7"/>
    <w:rsid w:val="00B8760E"/>
    <w:rsid w:val="00BA1939"/>
    <w:rsid w:val="00BA256B"/>
    <w:rsid w:val="00BA25B7"/>
    <w:rsid w:val="00BA4B59"/>
    <w:rsid w:val="00BA640D"/>
    <w:rsid w:val="00BA7918"/>
    <w:rsid w:val="00BB08A5"/>
    <w:rsid w:val="00BB197E"/>
    <w:rsid w:val="00BB2547"/>
    <w:rsid w:val="00BB25F7"/>
    <w:rsid w:val="00BB489C"/>
    <w:rsid w:val="00BB5FA9"/>
    <w:rsid w:val="00BB6CFC"/>
    <w:rsid w:val="00BB7182"/>
    <w:rsid w:val="00BC03FE"/>
    <w:rsid w:val="00BC101E"/>
    <w:rsid w:val="00BC2CDB"/>
    <w:rsid w:val="00BC2ED6"/>
    <w:rsid w:val="00BC3E75"/>
    <w:rsid w:val="00BC458E"/>
    <w:rsid w:val="00BC4F98"/>
    <w:rsid w:val="00BC5204"/>
    <w:rsid w:val="00BC54FC"/>
    <w:rsid w:val="00BC5E03"/>
    <w:rsid w:val="00BC67DE"/>
    <w:rsid w:val="00BC7113"/>
    <w:rsid w:val="00BC7CE0"/>
    <w:rsid w:val="00BC7D48"/>
    <w:rsid w:val="00BD09FD"/>
    <w:rsid w:val="00BD1BCB"/>
    <w:rsid w:val="00BD2C02"/>
    <w:rsid w:val="00BD367F"/>
    <w:rsid w:val="00BD38B5"/>
    <w:rsid w:val="00BD6A1E"/>
    <w:rsid w:val="00BD7802"/>
    <w:rsid w:val="00BD7C42"/>
    <w:rsid w:val="00BD7DAB"/>
    <w:rsid w:val="00BE289D"/>
    <w:rsid w:val="00BE29D0"/>
    <w:rsid w:val="00BE2F72"/>
    <w:rsid w:val="00BE3324"/>
    <w:rsid w:val="00BE3F46"/>
    <w:rsid w:val="00BE4121"/>
    <w:rsid w:val="00BE4A74"/>
    <w:rsid w:val="00BE4E16"/>
    <w:rsid w:val="00BE5C7C"/>
    <w:rsid w:val="00BF070D"/>
    <w:rsid w:val="00BF1A84"/>
    <w:rsid w:val="00BF6ABF"/>
    <w:rsid w:val="00BF6C80"/>
    <w:rsid w:val="00C00724"/>
    <w:rsid w:val="00C00D95"/>
    <w:rsid w:val="00C0491B"/>
    <w:rsid w:val="00C05648"/>
    <w:rsid w:val="00C05D06"/>
    <w:rsid w:val="00C0785B"/>
    <w:rsid w:val="00C106AC"/>
    <w:rsid w:val="00C120DD"/>
    <w:rsid w:val="00C14452"/>
    <w:rsid w:val="00C2073A"/>
    <w:rsid w:val="00C2108D"/>
    <w:rsid w:val="00C223CF"/>
    <w:rsid w:val="00C229E5"/>
    <w:rsid w:val="00C22FF5"/>
    <w:rsid w:val="00C23A5C"/>
    <w:rsid w:val="00C24D5C"/>
    <w:rsid w:val="00C25708"/>
    <w:rsid w:val="00C25942"/>
    <w:rsid w:val="00C26EFF"/>
    <w:rsid w:val="00C27F3E"/>
    <w:rsid w:val="00C30A78"/>
    <w:rsid w:val="00C339E0"/>
    <w:rsid w:val="00C36AFC"/>
    <w:rsid w:val="00C36D6D"/>
    <w:rsid w:val="00C36DC0"/>
    <w:rsid w:val="00C36FE5"/>
    <w:rsid w:val="00C371C9"/>
    <w:rsid w:val="00C41B1C"/>
    <w:rsid w:val="00C41CC2"/>
    <w:rsid w:val="00C42FD3"/>
    <w:rsid w:val="00C4364A"/>
    <w:rsid w:val="00C478C1"/>
    <w:rsid w:val="00C521AE"/>
    <w:rsid w:val="00C530FD"/>
    <w:rsid w:val="00C5403A"/>
    <w:rsid w:val="00C57084"/>
    <w:rsid w:val="00C57A63"/>
    <w:rsid w:val="00C61D6E"/>
    <w:rsid w:val="00C621BB"/>
    <w:rsid w:val="00C62B98"/>
    <w:rsid w:val="00C633F1"/>
    <w:rsid w:val="00C67D96"/>
    <w:rsid w:val="00C70249"/>
    <w:rsid w:val="00C746EB"/>
    <w:rsid w:val="00C747FB"/>
    <w:rsid w:val="00C75157"/>
    <w:rsid w:val="00C75474"/>
    <w:rsid w:val="00C75DDC"/>
    <w:rsid w:val="00C776AC"/>
    <w:rsid w:val="00C77FDB"/>
    <w:rsid w:val="00C83BD0"/>
    <w:rsid w:val="00C84E1B"/>
    <w:rsid w:val="00C87B36"/>
    <w:rsid w:val="00C908EC"/>
    <w:rsid w:val="00C91C12"/>
    <w:rsid w:val="00C923DB"/>
    <w:rsid w:val="00C92B18"/>
    <w:rsid w:val="00C93CDD"/>
    <w:rsid w:val="00C941D6"/>
    <w:rsid w:val="00C95622"/>
    <w:rsid w:val="00C95CA0"/>
    <w:rsid w:val="00C965AD"/>
    <w:rsid w:val="00C96E5E"/>
    <w:rsid w:val="00C973B7"/>
    <w:rsid w:val="00CA0D96"/>
    <w:rsid w:val="00CA1A11"/>
    <w:rsid w:val="00CA1C10"/>
    <w:rsid w:val="00CA1C41"/>
    <w:rsid w:val="00CA26CA"/>
    <w:rsid w:val="00CA4527"/>
    <w:rsid w:val="00CA60EF"/>
    <w:rsid w:val="00CA746D"/>
    <w:rsid w:val="00CB0319"/>
    <w:rsid w:val="00CB2601"/>
    <w:rsid w:val="00CB3B05"/>
    <w:rsid w:val="00CB6F6B"/>
    <w:rsid w:val="00CC0F03"/>
    <w:rsid w:val="00CC2B16"/>
    <w:rsid w:val="00CC64CD"/>
    <w:rsid w:val="00CC6B1A"/>
    <w:rsid w:val="00CD1CC5"/>
    <w:rsid w:val="00CD1CE2"/>
    <w:rsid w:val="00CD5721"/>
    <w:rsid w:val="00CD5BAC"/>
    <w:rsid w:val="00CD695D"/>
    <w:rsid w:val="00CD6CA1"/>
    <w:rsid w:val="00CD7BE0"/>
    <w:rsid w:val="00CE024B"/>
    <w:rsid w:val="00CE1B89"/>
    <w:rsid w:val="00CE395C"/>
    <w:rsid w:val="00CE7C25"/>
    <w:rsid w:val="00CF02D2"/>
    <w:rsid w:val="00CF0B18"/>
    <w:rsid w:val="00CF407D"/>
    <w:rsid w:val="00CF47B0"/>
    <w:rsid w:val="00CF7A61"/>
    <w:rsid w:val="00D00FA5"/>
    <w:rsid w:val="00D01570"/>
    <w:rsid w:val="00D01B63"/>
    <w:rsid w:val="00D028D8"/>
    <w:rsid w:val="00D056D6"/>
    <w:rsid w:val="00D07307"/>
    <w:rsid w:val="00D0785D"/>
    <w:rsid w:val="00D11533"/>
    <w:rsid w:val="00D12FBB"/>
    <w:rsid w:val="00D134D9"/>
    <w:rsid w:val="00D159E5"/>
    <w:rsid w:val="00D16AEE"/>
    <w:rsid w:val="00D16BDA"/>
    <w:rsid w:val="00D16D9B"/>
    <w:rsid w:val="00D17940"/>
    <w:rsid w:val="00D209FE"/>
    <w:rsid w:val="00D21CD8"/>
    <w:rsid w:val="00D229D0"/>
    <w:rsid w:val="00D24D25"/>
    <w:rsid w:val="00D255A8"/>
    <w:rsid w:val="00D259BC"/>
    <w:rsid w:val="00D302FF"/>
    <w:rsid w:val="00D30499"/>
    <w:rsid w:val="00D315AE"/>
    <w:rsid w:val="00D4048E"/>
    <w:rsid w:val="00D405DE"/>
    <w:rsid w:val="00D40778"/>
    <w:rsid w:val="00D40AF6"/>
    <w:rsid w:val="00D4198A"/>
    <w:rsid w:val="00D43820"/>
    <w:rsid w:val="00D43AC5"/>
    <w:rsid w:val="00D44599"/>
    <w:rsid w:val="00D4475E"/>
    <w:rsid w:val="00D46913"/>
    <w:rsid w:val="00D4744C"/>
    <w:rsid w:val="00D47804"/>
    <w:rsid w:val="00D47E42"/>
    <w:rsid w:val="00D47FEC"/>
    <w:rsid w:val="00D5117A"/>
    <w:rsid w:val="00D51904"/>
    <w:rsid w:val="00D52286"/>
    <w:rsid w:val="00D6077D"/>
    <w:rsid w:val="00D609DC"/>
    <w:rsid w:val="00D61081"/>
    <w:rsid w:val="00D6236F"/>
    <w:rsid w:val="00D63124"/>
    <w:rsid w:val="00D63D5A"/>
    <w:rsid w:val="00D65124"/>
    <w:rsid w:val="00D67375"/>
    <w:rsid w:val="00D70744"/>
    <w:rsid w:val="00D70BE5"/>
    <w:rsid w:val="00D71B0C"/>
    <w:rsid w:val="00D721CD"/>
    <w:rsid w:val="00D726EF"/>
    <w:rsid w:val="00D72B09"/>
    <w:rsid w:val="00D73922"/>
    <w:rsid w:val="00D74645"/>
    <w:rsid w:val="00D758E4"/>
    <w:rsid w:val="00D767DC"/>
    <w:rsid w:val="00D806BD"/>
    <w:rsid w:val="00D819B0"/>
    <w:rsid w:val="00D8358A"/>
    <w:rsid w:val="00D835BA"/>
    <w:rsid w:val="00D845F2"/>
    <w:rsid w:val="00D850FB"/>
    <w:rsid w:val="00D8552D"/>
    <w:rsid w:val="00D85CAE"/>
    <w:rsid w:val="00D865B4"/>
    <w:rsid w:val="00D90945"/>
    <w:rsid w:val="00D91A6F"/>
    <w:rsid w:val="00D9446A"/>
    <w:rsid w:val="00D94D4A"/>
    <w:rsid w:val="00D958D1"/>
    <w:rsid w:val="00D95FD8"/>
    <w:rsid w:val="00DA21E2"/>
    <w:rsid w:val="00DA4794"/>
    <w:rsid w:val="00DA6B16"/>
    <w:rsid w:val="00DA7AC4"/>
    <w:rsid w:val="00DB02CD"/>
    <w:rsid w:val="00DB0CB8"/>
    <w:rsid w:val="00DB0F83"/>
    <w:rsid w:val="00DB1FCF"/>
    <w:rsid w:val="00DB2BEA"/>
    <w:rsid w:val="00DB32E5"/>
    <w:rsid w:val="00DB374B"/>
    <w:rsid w:val="00DB5AF6"/>
    <w:rsid w:val="00DB7E97"/>
    <w:rsid w:val="00DC0189"/>
    <w:rsid w:val="00DC1939"/>
    <w:rsid w:val="00DC231B"/>
    <w:rsid w:val="00DC2EB9"/>
    <w:rsid w:val="00DC7D40"/>
    <w:rsid w:val="00DD07D1"/>
    <w:rsid w:val="00DD09A6"/>
    <w:rsid w:val="00DD0A81"/>
    <w:rsid w:val="00DD2534"/>
    <w:rsid w:val="00DD304B"/>
    <w:rsid w:val="00DD3594"/>
    <w:rsid w:val="00DD3D07"/>
    <w:rsid w:val="00DD3F43"/>
    <w:rsid w:val="00DD4875"/>
    <w:rsid w:val="00DD4BD2"/>
    <w:rsid w:val="00DD4CC7"/>
    <w:rsid w:val="00DD4DCF"/>
    <w:rsid w:val="00DD593D"/>
    <w:rsid w:val="00DD66CE"/>
    <w:rsid w:val="00DE0205"/>
    <w:rsid w:val="00DE150A"/>
    <w:rsid w:val="00DE2C2D"/>
    <w:rsid w:val="00DE33B5"/>
    <w:rsid w:val="00DE4319"/>
    <w:rsid w:val="00DE5BA1"/>
    <w:rsid w:val="00DE6345"/>
    <w:rsid w:val="00DE710A"/>
    <w:rsid w:val="00DE77ED"/>
    <w:rsid w:val="00DE7BFE"/>
    <w:rsid w:val="00DF2B3C"/>
    <w:rsid w:val="00E00156"/>
    <w:rsid w:val="00E00D58"/>
    <w:rsid w:val="00E01247"/>
    <w:rsid w:val="00E01282"/>
    <w:rsid w:val="00E02C05"/>
    <w:rsid w:val="00E04060"/>
    <w:rsid w:val="00E050B6"/>
    <w:rsid w:val="00E11118"/>
    <w:rsid w:val="00E12D44"/>
    <w:rsid w:val="00E13055"/>
    <w:rsid w:val="00E14C19"/>
    <w:rsid w:val="00E170E3"/>
    <w:rsid w:val="00E171D0"/>
    <w:rsid w:val="00E22084"/>
    <w:rsid w:val="00E24D88"/>
    <w:rsid w:val="00E26622"/>
    <w:rsid w:val="00E27B44"/>
    <w:rsid w:val="00E3098A"/>
    <w:rsid w:val="00E32225"/>
    <w:rsid w:val="00E351D6"/>
    <w:rsid w:val="00E37285"/>
    <w:rsid w:val="00E409A9"/>
    <w:rsid w:val="00E40D63"/>
    <w:rsid w:val="00E424A7"/>
    <w:rsid w:val="00E429CF"/>
    <w:rsid w:val="00E435B0"/>
    <w:rsid w:val="00E435BB"/>
    <w:rsid w:val="00E447F9"/>
    <w:rsid w:val="00E450BE"/>
    <w:rsid w:val="00E469F9"/>
    <w:rsid w:val="00E470DF"/>
    <w:rsid w:val="00E47F18"/>
    <w:rsid w:val="00E51E73"/>
    <w:rsid w:val="00E52EB4"/>
    <w:rsid w:val="00E52F58"/>
    <w:rsid w:val="00E536AD"/>
    <w:rsid w:val="00E547BC"/>
    <w:rsid w:val="00E551D1"/>
    <w:rsid w:val="00E57465"/>
    <w:rsid w:val="00E63833"/>
    <w:rsid w:val="00E65B80"/>
    <w:rsid w:val="00E66C26"/>
    <w:rsid w:val="00E67D52"/>
    <w:rsid w:val="00E705E5"/>
    <w:rsid w:val="00E7157B"/>
    <w:rsid w:val="00E7209E"/>
    <w:rsid w:val="00E7274E"/>
    <w:rsid w:val="00E73419"/>
    <w:rsid w:val="00E73D44"/>
    <w:rsid w:val="00E74915"/>
    <w:rsid w:val="00E76F5C"/>
    <w:rsid w:val="00E833EC"/>
    <w:rsid w:val="00E8405C"/>
    <w:rsid w:val="00E85FD4"/>
    <w:rsid w:val="00E86264"/>
    <w:rsid w:val="00E867DC"/>
    <w:rsid w:val="00E87A97"/>
    <w:rsid w:val="00E87CE6"/>
    <w:rsid w:val="00E936C9"/>
    <w:rsid w:val="00E94123"/>
    <w:rsid w:val="00E94AE9"/>
    <w:rsid w:val="00E94CD2"/>
    <w:rsid w:val="00EA0A89"/>
    <w:rsid w:val="00EA145D"/>
    <w:rsid w:val="00EA34AD"/>
    <w:rsid w:val="00EA3B6A"/>
    <w:rsid w:val="00EA58E8"/>
    <w:rsid w:val="00EA64CE"/>
    <w:rsid w:val="00EB0D01"/>
    <w:rsid w:val="00EB13BB"/>
    <w:rsid w:val="00EB36AB"/>
    <w:rsid w:val="00EB6506"/>
    <w:rsid w:val="00EB7BD6"/>
    <w:rsid w:val="00EC0B11"/>
    <w:rsid w:val="00EC0C6E"/>
    <w:rsid w:val="00EC1EE6"/>
    <w:rsid w:val="00EC279E"/>
    <w:rsid w:val="00EC294B"/>
    <w:rsid w:val="00EC4553"/>
    <w:rsid w:val="00EC4554"/>
    <w:rsid w:val="00EC5846"/>
    <w:rsid w:val="00EC7C20"/>
    <w:rsid w:val="00ED49DC"/>
    <w:rsid w:val="00ED70AA"/>
    <w:rsid w:val="00EE0651"/>
    <w:rsid w:val="00EE0792"/>
    <w:rsid w:val="00EE1AF8"/>
    <w:rsid w:val="00EE247D"/>
    <w:rsid w:val="00EE2AF5"/>
    <w:rsid w:val="00EE3690"/>
    <w:rsid w:val="00EE42E8"/>
    <w:rsid w:val="00EE4B88"/>
    <w:rsid w:val="00EE5450"/>
    <w:rsid w:val="00EF00F6"/>
    <w:rsid w:val="00EF0D53"/>
    <w:rsid w:val="00EF1E63"/>
    <w:rsid w:val="00EF3B3B"/>
    <w:rsid w:val="00EF4EF5"/>
    <w:rsid w:val="00EF5E04"/>
    <w:rsid w:val="00EF6DAD"/>
    <w:rsid w:val="00EF7BBD"/>
    <w:rsid w:val="00F01041"/>
    <w:rsid w:val="00F03BDA"/>
    <w:rsid w:val="00F07680"/>
    <w:rsid w:val="00F1063C"/>
    <w:rsid w:val="00F1086A"/>
    <w:rsid w:val="00F1350C"/>
    <w:rsid w:val="00F13C4D"/>
    <w:rsid w:val="00F201AF"/>
    <w:rsid w:val="00F20C2D"/>
    <w:rsid w:val="00F20F8D"/>
    <w:rsid w:val="00F220EE"/>
    <w:rsid w:val="00F231F5"/>
    <w:rsid w:val="00F23A48"/>
    <w:rsid w:val="00F24A5F"/>
    <w:rsid w:val="00F31238"/>
    <w:rsid w:val="00F31690"/>
    <w:rsid w:val="00F34AC5"/>
    <w:rsid w:val="00F3500A"/>
    <w:rsid w:val="00F369C8"/>
    <w:rsid w:val="00F41004"/>
    <w:rsid w:val="00F41BE2"/>
    <w:rsid w:val="00F437F0"/>
    <w:rsid w:val="00F439EC"/>
    <w:rsid w:val="00F44C43"/>
    <w:rsid w:val="00F45499"/>
    <w:rsid w:val="00F501BD"/>
    <w:rsid w:val="00F513AE"/>
    <w:rsid w:val="00F57515"/>
    <w:rsid w:val="00F61100"/>
    <w:rsid w:val="00F62CFD"/>
    <w:rsid w:val="00F63353"/>
    <w:rsid w:val="00F65C06"/>
    <w:rsid w:val="00F65FBC"/>
    <w:rsid w:val="00F66074"/>
    <w:rsid w:val="00F66C88"/>
    <w:rsid w:val="00F67714"/>
    <w:rsid w:val="00F67FAF"/>
    <w:rsid w:val="00F70014"/>
    <w:rsid w:val="00F71068"/>
    <w:rsid w:val="00F718B9"/>
    <w:rsid w:val="00F74CB1"/>
    <w:rsid w:val="00F75D40"/>
    <w:rsid w:val="00F773B8"/>
    <w:rsid w:val="00F77C4E"/>
    <w:rsid w:val="00F8168E"/>
    <w:rsid w:val="00F82E01"/>
    <w:rsid w:val="00F82F46"/>
    <w:rsid w:val="00F8359F"/>
    <w:rsid w:val="00F83A69"/>
    <w:rsid w:val="00F8578E"/>
    <w:rsid w:val="00F861D2"/>
    <w:rsid w:val="00F86F6B"/>
    <w:rsid w:val="00F87C94"/>
    <w:rsid w:val="00F90EF9"/>
    <w:rsid w:val="00F90F85"/>
    <w:rsid w:val="00F91516"/>
    <w:rsid w:val="00F91DC8"/>
    <w:rsid w:val="00F94E19"/>
    <w:rsid w:val="00F95B82"/>
    <w:rsid w:val="00F962C1"/>
    <w:rsid w:val="00F96373"/>
    <w:rsid w:val="00FA2DF4"/>
    <w:rsid w:val="00FA2F23"/>
    <w:rsid w:val="00FA33B7"/>
    <w:rsid w:val="00FA5EDD"/>
    <w:rsid w:val="00FA6FC3"/>
    <w:rsid w:val="00FA7F9B"/>
    <w:rsid w:val="00FB43B0"/>
    <w:rsid w:val="00FB7744"/>
    <w:rsid w:val="00FC071A"/>
    <w:rsid w:val="00FC168B"/>
    <w:rsid w:val="00FC2231"/>
    <w:rsid w:val="00FC2506"/>
    <w:rsid w:val="00FC322C"/>
    <w:rsid w:val="00FC4DFA"/>
    <w:rsid w:val="00FC6AF6"/>
    <w:rsid w:val="00FC6FE5"/>
    <w:rsid w:val="00FC7D7E"/>
    <w:rsid w:val="00FD0012"/>
    <w:rsid w:val="00FD1665"/>
    <w:rsid w:val="00FD2E5F"/>
    <w:rsid w:val="00FD3D99"/>
    <w:rsid w:val="00FD6790"/>
    <w:rsid w:val="00FD7FDE"/>
    <w:rsid w:val="00FE1FEC"/>
    <w:rsid w:val="00FE6BA5"/>
    <w:rsid w:val="00FF0E3D"/>
    <w:rsid w:val="00FF3704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ОТРАСЛЬ"/>
    <w:basedOn w:val="a"/>
    <w:next w:val="a"/>
    <w:link w:val="10"/>
    <w:qFormat/>
    <w:rsid w:val="003F12F6"/>
    <w:pPr>
      <w:keepNext/>
      <w:tabs>
        <w:tab w:val="left" w:pos="1985"/>
      </w:tabs>
      <w:outlineLvl w:val="0"/>
    </w:pPr>
    <w:rPr>
      <w:sz w:val="24"/>
    </w:rPr>
  </w:style>
  <w:style w:type="paragraph" w:styleId="2">
    <w:name w:val="heading 2"/>
    <w:aliases w:val="Заголовок ТАБЛИЦЫ"/>
    <w:basedOn w:val="a"/>
    <w:next w:val="a"/>
    <w:link w:val="20"/>
    <w:qFormat/>
    <w:rsid w:val="003F12F6"/>
    <w:pPr>
      <w:keepNext/>
      <w:pBdr>
        <w:right w:val="single" w:sz="4" w:space="4" w:color="auto"/>
        <w:between w:val="single" w:sz="4" w:space="1" w:color="auto"/>
      </w:pBdr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a"/>
    <w:link w:val="30"/>
    <w:qFormat/>
    <w:rsid w:val="003F12F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17CD6"/>
    <w:pPr>
      <w:keepNext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3F12F6"/>
    <w:pPr>
      <w:keepNext/>
      <w:ind w:firstLine="709"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3F12F6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3F12F6"/>
    <w:pPr>
      <w:keepNext/>
      <w:ind w:firstLine="142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3F12F6"/>
    <w:pPr>
      <w:keepNext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3F12F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CD6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aliases w:val="ВерхКолонтитул"/>
    <w:basedOn w:val="a"/>
    <w:link w:val="a4"/>
    <w:semiHidden/>
    <w:rsid w:val="00417CD6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semiHidden/>
    <w:rsid w:val="00417CD6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ОТРАСЛЬ Знак"/>
    <w:basedOn w:val="a0"/>
    <w:link w:val="1"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ТАБЛИЦЫ Знак"/>
    <w:basedOn w:val="a0"/>
    <w:link w:val="2"/>
    <w:rsid w:val="003F12F6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F12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12F6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12F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12F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12F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3F1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7"/>
    <w:semiHidden/>
    <w:rsid w:val="003F12F6"/>
    <w:pPr>
      <w:spacing w:after="120"/>
      <w:ind w:left="283"/>
    </w:pPr>
  </w:style>
  <w:style w:type="character" w:customStyle="1" w:styleId="a9">
    <w:name w:val="Текст сноски Знак"/>
    <w:basedOn w:val="a0"/>
    <w:link w:val="aa"/>
    <w:semiHidden/>
    <w:rsid w:val="003F1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3F12F6"/>
  </w:style>
  <w:style w:type="character" w:customStyle="1" w:styleId="21">
    <w:name w:val="Основной текст с отступом 2 Знак"/>
    <w:basedOn w:val="a0"/>
    <w:link w:val="22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semiHidden/>
    <w:rsid w:val="003F12F6"/>
    <w:pPr>
      <w:ind w:firstLine="709"/>
      <w:jc w:val="both"/>
    </w:pPr>
    <w:rPr>
      <w:sz w:val="24"/>
    </w:rPr>
  </w:style>
  <w:style w:type="character" w:customStyle="1" w:styleId="ab">
    <w:name w:val="Схема документа Знак"/>
    <w:basedOn w:val="a0"/>
    <w:link w:val="ac"/>
    <w:semiHidden/>
    <w:rsid w:val="003F12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3F12F6"/>
    <w:pPr>
      <w:shd w:val="clear" w:color="auto" w:fill="000080"/>
    </w:pPr>
    <w:rPr>
      <w:rFonts w:ascii="Tahoma" w:hAnsi="Tahoma"/>
    </w:rPr>
  </w:style>
  <w:style w:type="character" w:customStyle="1" w:styleId="ad">
    <w:name w:val="Основной текст Знак"/>
    <w:basedOn w:val="a0"/>
    <w:link w:val="ae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d"/>
    <w:semiHidden/>
    <w:rsid w:val="003F12F6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4"/>
    <w:semiHidden/>
    <w:rsid w:val="003F12F6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link w:val="23"/>
    <w:semiHidden/>
    <w:rsid w:val="003F12F6"/>
    <w:rPr>
      <w:sz w:val="22"/>
    </w:rPr>
  </w:style>
  <w:style w:type="character" w:customStyle="1" w:styleId="af">
    <w:name w:val="Название Знак"/>
    <w:basedOn w:val="a0"/>
    <w:link w:val="af0"/>
    <w:rsid w:val="003F1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"/>
    <w:qFormat/>
    <w:rsid w:val="003F12F6"/>
    <w:pPr>
      <w:tabs>
        <w:tab w:val="left" w:pos="1985"/>
      </w:tabs>
      <w:jc w:val="center"/>
    </w:pPr>
    <w:rPr>
      <w:b/>
      <w:sz w:val="28"/>
    </w:rPr>
  </w:style>
  <w:style w:type="character" w:customStyle="1" w:styleId="31">
    <w:name w:val="Основной текст 3 Знак"/>
    <w:basedOn w:val="a0"/>
    <w:link w:val="32"/>
    <w:semiHidden/>
    <w:rsid w:val="003F12F6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semiHidden/>
    <w:rsid w:val="003F12F6"/>
    <w:pPr>
      <w:ind w:right="174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4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rsid w:val="003F12F6"/>
    <w:pPr>
      <w:ind w:firstLine="709"/>
    </w:pPr>
    <w:rPr>
      <w:sz w:val="24"/>
    </w:rPr>
  </w:style>
  <w:style w:type="paragraph" w:styleId="af1">
    <w:name w:val="Subtitle"/>
    <w:basedOn w:val="a"/>
    <w:link w:val="af2"/>
    <w:qFormat/>
    <w:rsid w:val="00A668D8"/>
    <w:pPr>
      <w:spacing w:before="120" w:after="120" w:line="240" w:lineRule="exact"/>
      <w:ind w:left="57"/>
    </w:pPr>
    <w:rPr>
      <w:sz w:val="24"/>
    </w:rPr>
  </w:style>
  <w:style w:type="character" w:customStyle="1" w:styleId="af2">
    <w:name w:val="Подзаголовок Знак"/>
    <w:basedOn w:val="a0"/>
    <w:link w:val="af1"/>
    <w:rsid w:val="00A66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68D8"/>
    <w:pPr>
      <w:ind w:left="720"/>
    </w:pPr>
    <w:rPr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ОТРАСЛЬ"/>
    <w:basedOn w:val="a"/>
    <w:next w:val="a"/>
    <w:link w:val="10"/>
    <w:qFormat/>
    <w:rsid w:val="003F12F6"/>
    <w:pPr>
      <w:keepNext/>
      <w:tabs>
        <w:tab w:val="left" w:pos="1985"/>
      </w:tabs>
      <w:outlineLvl w:val="0"/>
    </w:pPr>
    <w:rPr>
      <w:sz w:val="24"/>
    </w:rPr>
  </w:style>
  <w:style w:type="paragraph" w:styleId="2">
    <w:name w:val="heading 2"/>
    <w:aliases w:val="Заголовок ТАБЛИЦЫ"/>
    <w:basedOn w:val="a"/>
    <w:next w:val="a"/>
    <w:link w:val="20"/>
    <w:qFormat/>
    <w:rsid w:val="003F12F6"/>
    <w:pPr>
      <w:keepNext/>
      <w:pBdr>
        <w:right w:val="single" w:sz="4" w:space="4" w:color="auto"/>
        <w:between w:val="single" w:sz="4" w:space="1" w:color="auto"/>
      </w:pBdr>
      <w:jc w:val="center"/>
      <w:outlineLvl w:val="1"/>
    </w:pPr>
    <w:rPr>
      <w:sz w:val="22"/>
      <w:u w:val="single"/>
    </w:rPr>
  </w:style>
  <w:style w:type="paragraph" w:styleId="3">
    <w:name w:val="heading 3"/>
    <w:basedOn w:val="a"/>
    <w:next w:val="a"/>
    <w:link w:val="30"/>
    <w:qFormat/>
    <w:rsid w:val="003F12F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17CD6"/>
    <w:pPr>
      <w:keepNext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3F12F6"/>
    <w:pPr>
      <w:keepNext/>
      <w:ind w:firstLine="709"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3F12F6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3F12F6"/>
    <w:pPr>
      <w:keepNext/>
      <w:ind w:firstLine="142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3F12F6"/>
    <w:pPr>
      <w:keepNext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3F12F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CD6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aliases w:val="ВерхКолонтитул"/>
    <w:basedOn w:val="a"/>
    <w:link w:val="a4"/>
    <w:semiHidden/>
    <w:rsid w:val="00417CD6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semiHidden/>
    <w:rsid w:val="00417CD6"/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ОТРАСЛЬ Знак"/>
    <w:basedOn w:val="a0"/>
    <w:link w:val="1"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аголовок ТАБЛИЦЫ Знак"/>
    <w:basedOn w:val="a0"/>
    <w:link w:val="2"/>
    <w:rsid w:val="003F12F6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F12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F12F6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12F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12F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F12F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3F1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7"/>
    <w:semiHidden/>
    <w:rsid w:val="003F12F6"/>
    <w:pPr>
      <w:spacing w:after="120"/>
      <w:ind w:left="283"/>
    </w:pPr>
  </w:style>
  <w:style w:type="character" w:customStyle="1" w:styleId="a9">
    <w:name w:val="Текст сноски Знак"/>
    <w:basedOn w:val="a0"/>
    <w:link w:val="aa"/>
    <w:semiHidden/>
    <w:rsid w:val="003F1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3F12F6"/>
  </w:style>
  <w:style w:type="character" w:customStyle="1" w:styleId="21">
    <w:name w:val="Основной текст с отступом 2 Знак"/>
    <w:basedOn w:val="a0"/>
    <w:link w:val="22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semiHidden/>
    <w:rsid w:val="003F12F6"/>
    <w:pPr>
      <w:ind w:firstLine="709"/>
      <w:jc w:val="both"/>
    </w:pPr>
    <w:rPr>
      <w:sz w:val="24"/>
    </w:rPr>
  </w:style>
  <w:style w:type="character" w:customStyle="1" w:styleId="ab">
    <w:name w:val="Схема документа Знак"/>
    <w:basedOn w:val="a0"/>
    <w:link w:val="ac"/>
    <w:semiHidden/>
    <w:rsid w:val="003F12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rsid w:val="003F12F6"/>
    <w:pPr>
      <w:shd w:val="clear" w:color="auto" w:fill="000080"/>
    </w:pPr>
    <w:rPr>
      <w:rFonts w:ascii="Tahoma" w:hAnsi="Tahoma"/>
    </w:rPr>
  </w:style>
  <w:style w:type="character" w:customStyle="1" w:styleId="ad">
    <w:name w:val="Основной текст Знак"/>
    <w:basedOn w:val="a0"/>
    <w:link w:val="ae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d"/>
    <w:semiHidden/>
    <w:rsid w:val="003F12F6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4"/>
    <w:semiHidden/>
    <w:rsid w:val="003F12F6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"/>
    <w:link w:val="23"/>
    <w:semiHidden/>
    <w:rsid w:val="003F12F6"/>
    <w:rPr>
      <w:sz w:val="22"/>
    </w:rPr>
  </w:style>
  <w:style w:type="character" w:customStyle="1" w:styleId="af">
    <w:name w:val="Название Знак"/>
    <w:basedOn w:val="a0"/>
    <w:link w:val="af0"/>
    <w:rsid w:val="003F1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"/>
    <w:qFormat/>
    <w:rsid w:val="003F12F6"/>
    <w:pPr>
      <w:tabs>
        <w:tab w:val="left" w:pos="1985"/>
      </w:tabs>
      <w:jc w:val="center"/>
    </w:pPr>
    <w:rPr>
      <w:b/>
      <w:sz w:val="28"/>
    </w:rPr>
  </w:style>
  <w:style w:type="character" w:customStyle="1" w:styleId="31">
    <w:name w:val="Основной текст 3 Знак"/>
    <w:basedOn w:val="a0"/>
    <w:link w:val="32"/>
    <w:semiHidden/>
    <w:rsid w:val="003F12F6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semiHidden/>
    <w:rsid w:val="003F12F6"/>
    <w:pPr>
      <w:ind w:right="174"/>
      <w:jc w:val="both"/>
    </w:pPr>
    <w:rPr>
      <w:sz w:val="22"/>
    </w:rPr>
  </w:style>
  <w:style w:type="character" w:customStyle="1" w:styleId="33">
    <w:name w:val="Основной текст с отступом 3 Знак"/>
    <w:basedOn w:val="a0"/>
    <w:link w:val="34"/>
    <w:semiHidden/>
    <w:rsid w:val="003F12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rsid w:val="003F12F6"/>
    <w:pPr>
      <w:ind w:firstLine="709"/>
    </w:pPr>
    <w:rPr>
      <w:sz w:val="24"/>
    </w:rPr>
  </w:style>
  <w:style w:type="paragraph" w:styleId="af1">
    <w:name w:val="Subtitle"/>
    <w:basedOn w:val="a"/>
    <w:link w:val="af2"/>
    <w:qFormat/>
    <w:rsid w:val="00A668D8"/>
    <w:pPr>
      <w:spacing w:before="120" w:after="120" w:line="240" w:lineRule="exact"/>
      <w:ind w:left="57"/>
    </w:pPr>
    <w:rPr>
      <w:sz w:val="24"/>
    </w:rPr>
  </w:style>
  <w:style w:type="character" w:customStyle="1" w:styleId="af2">
    <w:name w:val="Подзаголовок Знак"/>
    <w:basedOn w:val="a0"/>
    <w:link w:val="af1"/>
    <w:rsid w:val="00A668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uiPriority w:val="39"/>
    <w:rsid w:val="00A668D8"/>
    <w:pPr>
      <w:ind w:left="720"/>
    </w:pPr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03C2-E23F-4F05-AA5A-6FA1106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8</dc:creator>
  <cp:lastModifiedBy>Ульяновскстат</cp:lastModifiedBy>
  <cp:revision>6</cp:revision>
  <cp:lastPrinted>2018-02-15T09:10:00Z</cp:lastPrinted>
  <dcterms:created xsi:type="dcterms:W3CDTF">2020-07-30T06:33:00Z</dcterms:created>
  <dcterms:modified xsi:type="dcterms:W3CDTF">2021-12-01T07:37:00Z</dcterms:modified>
</cp:coreProperties>
</file>